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524B77C1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6A7D076F" w:rsidR="00FB2A83" w:rsidRPr="00962EDE" w:rsidRDefault="00194EA2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for </w:t>
      </w:r>
      <w:r w:rsidR="00CE5E6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August</w:t>
      </w:r>
      <w:r w:rsidR="0069048B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1</w:t>
      </w:r>
      <w:r w:rsidR="00CE5E6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1E5ABD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Executive Session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5BCE6F30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</w:t>
      </w:r>
      <w:r w:rsidR="00194EA2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called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 meeting to order at </w:t>
      </w:r>
      <w:r w:rsidR="0069048B">
        <w:rPr>
          <w:rFonts w:asciiTheme="minorBidi" w:eastAsia="Arial" w:hAnsiTheme="minorBidi"/>
          <w:color w:val="000000" w:themeColor="text1"/>
          <w:sz w:val="24"/>
          <w:szCs w:val="24"/>
        </w:rPr>
        <w:t>7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0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4669FD53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Daphne Gronich, </w:t>
      </w:r>
      <w:r w:rsidRPr="00B873CA">
        <w:rPr>
          <w:rFonts w:asciiTheme="minorBidi" w:eastAsia="Arial" w:hAnsiTheme="minorBidi"/>
          <w:color w:val="000000" w:themeColor="text1"/>
          <w:sz w:val="24"/>
          <w:szCs w:val="24"/>
        </w:rPr>
        <w:t>Nooshin Noghreian</w:t>
      </w:r>
      <w:r w:rsidR="002768DC" w:rsidRP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910420" w:rsidRPr="00ED1CED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>Sue Seltzer, Sabrina Ishak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807DD7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807DD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807DD7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807DD7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807DD7">
        <w:rPr>
          <w:rFonts w:asciiTheme="minorBidi" w:eastAsia="Arial" w:hAnsiTheme="minorBidi"/>
          <w:color w:val="000000" w:themeColor="text1"/>
          <w:sz w:val="24"/>
          <w:szCs w:val="24"/>
        </w:rPr>
        <w:t>an immediately prior Director and VP Communications.</w:t>
      </w:r>
      <w:r w:rsidRPr="00807DD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F4741" w:rsidRPr="00807DD7">
        <w:rPr>
          <w:rFonts w:asciiTheme="minorBidi" w:eastAsia="Arial" w:hAnsiTheme="minorBidi"/>
          <w:color w:val="000000" w:themeColor="text1"/>
          <w:sz w:val="24"/>
          <w:szCs w:val="24"/>
        </w:rPr>
        <w:t>Malia Jakus</w:t>
      </w:r>
      <w:r w:rsidR="00214179" w:rsidRPr="00807DD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F4741" w:rsidRPr="00807DD7">
        <w:rPr>
          <w:rFonts w:asciiTheme="minorBidi" w:eastAsia="Arial" w:hAnsiTheme="minorBidi"/>
          <w:color w:val="000000" w:themeColor="text1"/>
          <w:sz w:val="24"/>
          <w:szCs w:val="24"/>
        </w:rPr>
        <w:t>of PCHS faculty w</w:t>
      </w:r>
      <w:r w:rsidR="001F191B" w:rsidRPr="00807DD7">
        <w:rPr>
          <w:rFonts w:asciiTheme="minorBidi" w:eastAsia="Arial" w:hAnsiTheme="minorBidi"/>
          <w:color w:val="000000" w:themeColor="text1"/>
          <w:sz w:val="24"/>
          <w:szCs w:val="24"/>
        </w:rPr>
        <w:t xml:space="preserve">as also </w:t>
      </w:r>
      <w:r w:rsidR="008F4741" w:rsidRPr="00807DD7">
        <w:rPr>
          <w:rFonts w:asciiTheme="minorBidi" w:eastAsia="Arial" w:hAnsiTheme="minorBidi"/>
          <w:color w:val="000000" w:themeColor="text1"/>
          <w:sz w:val="24"/>
          <w:szCs w:val="24"/>
        </w:rPr>
        <w:t>present to assist with planning</w:t>
      </w:r>
      <w:r w:rsidR="001F191B" w:rsidRPr="00807DD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07DD7" w:rsidRPr="00807DD7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 production </w:t>
      </w:r>
      <w:r w:rsidR="001F191B" w:rsidRPr="00807DD7">
        <w:rPr>
          <w:rFonts w:asciiTheme="minorBidi" w:eastAsia="Arial" w:hAnsiTheme="minorBidi"/>
          <w:color w:val="000000" w:themeColor="text1"/>
          <w:sz w:val="24"/>
          <w:szCs w:val="24"/>
        </w:rPr>
        <w:t>of Zoom Kick-Off-Party</w:t>
      </w:r>
      <w:r w:rsidR="008F4741" w:rsidRPr="00B315EA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.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EB204B4" w14:textId="3A238428" w:rsidR="215BEC5B" w:rsidRPr="001775FD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i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7936A4" w:rsidRPr="00450D01">
        <w:rPr>
          <w:rFonts w:asciiTheme="minorBidi" w:eastAsia="Arial" w:hAnsiTheme="minorBidi"/>
          <w:color w:val="000000" w:themeColor="text1"/>
          <w:sz w:val="24"/>
          <w:szCs w:val="24"/>
        </w:rPr>
        <w:t>At the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>Ju</w:t>
      </w:r>
      <w:r w:rsidR="00CE5E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ly 14, </w:t>
      </w:r>
      <w:r w:rsidR="00830D92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07DD7">
        <w:rPr>
          <w:rFonts w:asciiTheme="minorBidi" w:eastAsia="Arial" w:hAnsiTheme="minorBidi"/>
          <w:color w:val="000000" w:themeColor="text1"/>
          <w:sz w:val="24"/>
          <w:szCs w:val="24"/>
        </w:rPr>
        <w:t>Executive Session Board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meeting, </w:t>
      </w:r>
      <w:r w:rsidR="00F43632">
        <w:rPr>
          <w:rFonts w:asciiTheme="minorBidi" w:eastAsia="Arial" w:hAnsiTheme="minorBidi"/>
          <w:color w:val="000000" w:themeColor="text1"/>
          <w:sz w:val="24"/>
          <w:szCs w:val="24"/>
        </w:rPr>
        <w:t>the</w:t>
      </w:r>
      <w:r w:rsidR="00CE5E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BC funded 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$471.75 </w:t>
      </w:r>
      <w:r w:rsidR="00046DB0">
        <w:rPr>
          <w:rFonts w:asciiTheme="minorBidi" w:eastAsia="Arial" w:hAnsiTheme="minorBidi"/>
          <w:color w:val="000000" w:themeColor="text1"/>
          <w:sz w:val="24"/>
          <w:szCs w:val="24"/>
        </w:rPr>
        <w:t>to the 9</w:t>
      </w:r>
      <w:r w:rsidR="00046DB0" w:rsidRPr="00046DB0">
        <w:rPr>
          <w:rFonts w:asciiTheme="minorBidi" w:eastAsia="Arial" w:hAnsiTheme="minorBidi"/>
          <w:color w:val="000000" w:themeColor="text1"/>
          <w:sz w:val="24"/>
          <w:szCs w:val="24"/>
          <w:vertAlign w:val="superscript"/>
        </w:rPr>
        <w:t>th</w:t>
      </w:r>
      <w:r w:rsidR="00046DB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grade Make and Fabricate Pod and the Media Pod, 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 </w:t>
      </w:r>
      <w:r w:rsidR="005A2645">
        <w:rPr>
          <w:rFonts w:asciiTheme="minorBidi" w:eastAsia="Arial" w:hAnsiTheme="minorBidi"/>
          <w:color w:val="000000" w:themeColor="text1"/>
          <w:sz w:val="24"/>
          <w:szCs w:val="24"/>
        </w:rPr>
        <w:t xml:space="preserve">up to 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a total of </w:t>
      </w:r>
      <w:r w:rsidR="005A2645">
        <w:rPr>
          <w:rFonts w:asciiTheme="minorBidi" w:eastAsia="Arial" w:hAnsiTheme="minorBidi"/>
          <w:color w:val="000000" w:themeColor="text1"/>
          <w:sz w:val="24"/>
          <w:szCs w:val="24"/>
        </w:rPr>
        <w:t>$4,000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5A2645">
        <w:rPr>
          <w:rFonts w:asciiTheme="minorBidi" w:eastAsia="Arial" w:hAnsiTheme="minorBidi"/>
          <w:color w:val="000000" w:themeColor="text1"/>
          <w:sz w:val="24"/>
          <w:szCs w:val="24"/>
        </w:rPr>
        <w:t xml:space="preserve">for the purchase of the novel </w:t>
      </w:r>
      <w:r w:rsidR="005A2645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>All American Boys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for use by 9</w:t>
      </w:r>
      <w:r w:rsidR="0057007B" w:rsidRPr="0057007B">
        <w:rPr>
          <w:rFonts w:asciiTheme="minorBidi" w:eastAsia="Arial" w:hAnsiTheme="minorBidi"/>
          <w:color w:val="000000" w:themeColor="text1"/>
          <w:sz w:val="24"/>
          <w:szCs w:val="24"/>
          <w:vertAlign w:val="superscript"/>
        </w:rPr>
        <w:t>th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graders</w:t>
      </w:r>
      <w:r w:rsidR="00B315E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in each of the 9</w:t>
      </w:r>
      <w:r w:rsidR="00B315EA" w:rsidRPr="00B315EA">
        <w:rPr>
          <w:rFonts w:asciiTheme="minorBidi" w:eastAsia="Arial" w:hAnsiTheme="minorBidi"/>
          <w:color w:val="000000" w:themeColor="text1"/>
          <w:sz w:val="24"/>
          <w:szCs w:val="24"/>
          <w:vertAlign w:val="superscript"/>
        </w:rPr>
        <w:t>th</w:t>
      </w:r>
      <w:r w:rsidR="00B315E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grade Pods</w:t>
      </w:r>
      <w:r w:rsidR="003168FF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046DB0">
        <w:rPr>
          <w:rFonts w:asciiTheme="minorBidi" w:eastAsia="Arial" w:hAnsiTheme="minorBidi"/>
          <w:color w:val="000000" w:themeColor="text1"/>
          <w:sz w:val="24"/>
          <w:szCs w:val="24"/>
        </w:rPr>
        <w:t>including those Pods that did not yet request funding for the novel</w:t>
      </w:r>
      <w:r w:rsidR="003168FF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046DB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as part of the </w:t>
      </w:r>
      <w:r w:rsidR="005A2645">
        <w:rPr>
          <w:rFonts w:asciiTheme="minorBidi" w:eastAsia="Arial" w:hAnsiTheme="minorBidi"/>
          <w:color w:val="000000" w:themeColor="text1"/>
          <w:sz w:val="24"/>
          <w:szCs w:val="24"/>
        </w:rPr>
        <w:t>9</w:t>
      </w:r>
      <w:r w:rsidR="005A2645" w:rsidRPr="005A2645">
        <w:rPr>
          <w:rFonts w:asciiTheme="minorBidi" w:eastAsia="Arial" w:hAnsiTheme="minorBidi"/>
          <w:color w:val="000000" w:themeColor="text1"/>
          <w:sz w:val="24"/>
          <w:szCs w:val="24"/>
          <w:vertAlign w:val="superscript"/>
        </w:rPr>
        <w:t>th</w:t>
      </w:r>
      <w:r w:rsidR="005A264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grade curriculum</w:t>
      </w:r>
      <w:r w:rsidR="0057007B" w:rsidRPr="003814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 </w:t>
      </w:r>
      <w:r w:rsidR="00B873CA" w:rsidRPr="003814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70005E" w:rsidRPr="003814CA">
        <w:rPr>
          <w:rFonts w:asciiTheme="minorBidi" w:eastAsia="Arial" w:hAnsiTheme="minorBidi"/>
          <w:color w:val="000000" w:themeColor="text1"/>
          <w:sz w:val="24"/>
          <w:szCs w:val="24"/>
        </w:rPr>
        <w:t>Ju</w:t>
      </w:r>
      <w:r w:rsidR="0026432B" w:rsidRPr="003814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ly 14, </w:t>
      </w:r>
      <w:r w:rsidR="009942E6" w:rsidRPr="003814CA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36615B" w:rsidRPr="003814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6432B" w:rsidRPr="003814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Executive Session </w:t>
      </w:r>
      <w:r w:rsidR="006211CC" w:rsidRPr="003814CA">
        <w:rPr>
          <w:rFonts w:asciiTheme="minorBidi" w:eastAsia="Arial" w:hAnsiTheme="minorBidi"/>
          <w:color w:val="000000" w:themeColor="text1"/>
          <w:sz w:val="24"/>
          <w:szCs w:val="24"/>
        </w:rPr>
        <w:t>Board Meeting to be confirmed</w:t>
      </w:r>
      <w:r w:rsidR="006211CC" w:rsidRPr="00450D01">
        <w:rPr>
          <w:rFonts w:asciiTheme="minorBidi" w:eastAsia="Arial" w:hAnsiTheme="minorBidi"/>
          <w:b/>
          <w:bCs/>
          <w:i/>
          <w:iCs/>
          <w:color w:val="000000" w:themeColor="text1"/>
          <w:sz w:val="24"/>
          <w:szCs w:val="24"/>
        </w:rPr>
        <w:t>.</w:t>
      </w:r>
      <w:r w:rsidR="00B2152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60B4EF6" w14:textId="77777777" w:rsidR="00A35070" w:rsidRPr="001775FD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166D2B03" w:rsidR="6ACE693D" w:rsidRPr="00DF0C74" w:rsidRDefault="1BA83A8E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, Dorothianne Carr report</w:t>
      </w:r>
      <w:r w:rsidR="00194EA2">
        <w:rPr>
          <w:rFonts w:asciiTheme="minorBidi" w:eastAsia="Arial,Times New Roman" w:hAnsiTheme="minorBidi"/>
          <w:color w:val="000000" w:themeColor="text1"/>
          <w:sz w:val="24"/>
          <w:szCs w:val="24"/>
        </w:rPr>
        <w:t>ed.  A</w:t>
      </w:r>
      <w:r w:rsidR="003168FF">
        <w:rPr>
          <w:rFonts w:asciiTheme="minorBidi" w:eastAsia="Arial,Times New Roman" w:hAnsiTheme="minorBidi"/>
          <w:color w:val="000000" w:themeColor="text1"/>
          <w:sz w:val="24"/>
          <w:szCs w:val="24"/>
        </w:rPr>
        <w:t>s</w:t>
      </w:r>
      <w:r w:rsidR="00194EA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of August 12, 2020, BC has</w:t>
      </w:r>
      <w:r w:rsidR="009A021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received</w:t>
      </w:r>
      <w:r w:rsidR="00194EA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$</w:t>
      </w:r>
      <w:r w:rsidR="003814C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3,336 </w:t>
      </w:r>
      <w:r w:rsidR="009A021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</w:t>
      </w:r>
      <w:r w:rsidR="003814C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donations </w:t>
      </w:r>
      <w:r w:rsidR="0094134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or </w:t>
      </w:r>
      <w:r w:rsidR="009A021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his </w:t>
      </w:r>
      <w:r w:rsidR="00941348">
        <w:rPr>
          <w:rFonts w:asciiTheme="minorBidi" w:eastAsia="Arial,Times New Roman" w:hAnsiTheme="minorBidi"/>
          <w:color w:val="000000" w:themeColor="text1"/>
          <w:sz w:val="24"/>
          <w:szCs w:val="24"/>
        </w:rPr>
        <w:t>fiscal year, beginning July 1, 2020</w:t>
      </w:r>
      <w:r w:rsidR="003814C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, </w:t>
      </w:r>
      <w:r w:rsidR="0094134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plus </w:t>
      </w:r>
      <w:r w:rsidR="003814CA">
        <w:rPr>
          <w:rFonts w:asciiTheme="minorBidi" w:eastAsia="Arial,Times New Roman" w:hAnsiTheme="minorBidi"/>
          <w:color w:val="000000" w:themeColor="text1"/>
          <w:sz w:val="24"/>
          <w:szCs w:val="24"/>
        </w:rPr>
        <w:t>$1,</w:t>
      </w:r>
      <w:r w:rsidR="00DF0C74">
        <w:rPr>
          <w:rFonts w:asciiTheme="minorBidi" w:eastAsia="Arial,Times New Roman" w:hAnsiTheme="minorBidi"/>
          <w:color w:val="000000" w:themeColor="text1"/>
          <w:sz w:val="24"/>
          <w:szCs w:val="24"/>
        </w:rPr>
        <w:t>959.57</w:t>
      </w:r>
      <w:r w:rsidR="00C3174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94134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rom Ralphs </w:t>
      </w:r>
      <w:r w:rsidR="00C3174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or total income </w:t>
      </w:r>
      <w:r w:rsidR="0094134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f $5,295.81 </w:t>
      </w:r>
      <w:r w:rsidR="00C3174C">
        <w:rPr>
          <w:rFonts w:asciiTheme="minorBidi" w:eastAsia="Arial,Times New Roman" w:hAnsiTheme="minorBidi"/>
          <w:color w:val="000000" w:themeColor="text1"/>
          <w:sz w:val="24"/>
          <w:szCs w:val="24"/>
        </w:rPr>
        <w:t>YTD</w:t>
      </w:r>
      <w:r w:rsidR="0094134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 Expenses for </w:t>
      </w:r>
      <w:r w:rsidR="00792EF5">
        <w:rPr>
          <w:rFonts w:asciiTheme="minorBidi" w:eastAsia="Arial,Times New Roman" w:hAnsiTheme="minorBidi"/>
          <w:color w:val="000000" w:themeColor="text1"/>
          <w:sz w:val="24"/>
          <w:szCs w:val="24"/>
        </w:rPr>
        <w:t>previously granted items has been $61,527.54, resulting in net negative income of -</w:t>
      </w:r>
      <w:r w:rsidR="00194EA2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3814CA">
        <w:rPr>
          <w:rFonts w:asciiTheme="minorBidi" w:eastAsia="Arial,Times New Roman" w:hAnsiTheme="minorBidi"/>
          <w:color w:val="000000" w:themeColor="text1"/>
          <w:sz w:val="24"/>
          <w:szCs w:val="24"/>
        </w:rPr>
        <w:t>56,203.93</w:t>
      </w:r>
      <w:r w:rsidR="00E54EFD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for this FY</w:t>
      </w:r>
      <w:r w:rsidR="00792EF5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E54EFD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(Reporting is done on a cash basis.) </w:t>
      </w:r>
      <w:r w:rsidR="00BD543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reasurer’s </w:t>
      </w:r>
      <w:r w:rsidR="00F57AC9" w:rsidRPr="00DF0C74">
        <w:rPr>
          <w:rFonts w:asciiTheme="minorBidi" w:eastAsia="Arial,Times New Roman" w:hAnsiTheme="minorBidi"/>
          <w:color w:val="000000" w:themeColor="text1"/>
          <w:sz w:val="24"/>
          <w:szCs w:val="24"/>
        </w:rPr>
        <w:t>Report</w:t>
      </w:r>
      <w:r w:rsidR="00BD543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F57AC9" w:rsidRPr="00DF0C74">
        <w:rPr>
          <w:rFonts w:asciiTheme="minorBidi" w:eastAsia="Arial,Times New Roman" w:hAnsiTheme="minorBidi"/>
          <w:color w:val="000000" w:themeColor="text1"/>
          <w:sz w:val="24"/>
          <w:szCs w:val="24"/>
        </w:rPr>
        <w:t>confirmed.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80F5726" w14:textId="120EB81D" w:rsidR="17B08BAD" w:rsidRPr="0070005E" w:rsidRDefault="6ACE693D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</w:t>
      </w:r>
      <w:r w:rsidR="004910E9" w:rsidRPr="0070005E">
        <w:rPr>
          <w:rFonts w:asciiTheme="minorBidi" w:eastAsia="Arial" w:hAnsiTheme="minorBidi"/>
          <w:b/>
          <w:bCs/>
          <w:sz w:val="24"/>
          <w:szCs w:val="24"/>
        </w:rPr>
        <w:t>-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470395CA" w14:textId="2C1C7D33" w:rsidR="007C7236" w:rsidRPr="00D24916" w:rsidRDefault="00043039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70005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D10E1">
        <w:rPr>
          <w:rFonts w:asciiTheme="minorBidi" w:hAnsiTheme="minorBidi"/>
          <w:b/>
          <w:bCs/>
          <w:sz w:val="24"/>
          <w:szCs w:val="24"/>
        </w:rPr>
        <w:t>Stations (drinking fountains)</w:t>
      </w:r>
      <w:r w:rsidRPr="007F77F8">
        <w:rPr>
          <w:rFonts w:asciiTheme="minorBidi" w:hAnsiTheme="minorBidi"/>
          <w:sz w:val="24"/>
          <w:szCs w:val="24"/>
        </w:rPr>
        <w:t xml:space="preserve"> </w:t>
      </w:r>
      <w:r w:rsidR="00442F52" w:rsidRPr="007F77F8">
        <w:rPr>
          <w:rFonts w:asciiTheme="minorBidi" w:hAnsiTheme="minorBidi"/>
          <w:sz w:val="24"/>
          <w:szCs w:val="24"/>
        </w:rPr>
        <w:t>–</w:t>
      </w:r>
      <w:r w:rsidR="003B5D74">
        <w:rPr>
          <w:rFonts w:asciiTheme="minorBidi" w:hAnsiTheme="minorBidi"/>
          <w:sz w:val="24"/>
          <w:szCs w:val="24"/>
        </w:rPr>
        <w:t xml:space="preserve"> </w:t>
      </w:r>
      <w:r w:rsidR="00E744C3">
        <w:rPr>
          <w:rFonts w:asciiTheme="minorBidi" w:hAnsiTheme="minorBidi"/>
          <w:sz w:val="24"/>
          <w:szCs w:val="24"/>
        </w:rPr>
        <w:t xml:space="preserve">Daphne reported that the new sub’s bid </w:t>
      </w:r>
      <w:r w:rsidR="003B5D74">
        <w:rPr>
          <w:rFonts w:asciiTheme="minorBidi" w:hAnsiTheme="minorBidi"/>
          <w:sz w:val="24"/>
          <w:szCs w:val="24"/>
        </w:rPr>
        <w:t xml:space="preserve">for installation </w:t>
      </w:r>
      <w:r w:rsidR="00E744C3">
        <w:rPr>
          <w:rFonts w:asciiTheme="minorBidi" w:hAnsiTheme="minorBidi"/>
          <w:sz w:val="24"/>
          <w:szCs w:val="24"/>
        </w:rPr>
        <w:t xml:space="preserve">of the drinking fountains </w:t>
      </w:r>
      <w:r w:rsidR="00C3174C">
        <w:rPr>
          <w:rFonts w:asciiTheme="minorBidi" w:hAnsiTheme="minorBidi"/>
          <w:sz w:val="24"/>
          <w:szCs w:val="24"/>
        </w:rPr>
        <w:t xml:space="preserve">came in </w:t>
      </w:r>
      <w:r w:rsidR="00E744C3">
        <w:rPr>
          <w:rFonts w:asciiTheme="minorBidi" w:hAnsiTheme="minorBidi"/>
          <w:sz w:val="24"/>
          <w:szCs w:val="24"/>
        </w:rPr>
        <w:t xml:space="preserve">unreasonably </w:t>
      </w:r>
      <w:r w:rsidR="00C3174C">
        <w:rPr>
          <w:rFonts w:asciiTheme="minorBidi" w:hAnsiTheme="minorBidi"/>
          <w:sz w:val="24"/>
          <w:szCs w:val="24"/>
        </w:rPr>
        <w:t xml:space="preserve">high on its bid </w:t>
      </w:r>
      <w:r w:rsidR="003B5D74">
        <w:rPr>
          <w:rFonts w:asciiTheme="minorBidi" w:hAnsiTheme="minorBidi"/>
          <w:sz w:val="24"/>
          <w:szCs w:val="24"/>
        </w:rPr>
        <w:t>(</w:t>
      </w:r>
      <w:r w:rsidR="00E744C3">
        <w:rPr>
          <w:rFonts w:asciiTheme="minorBidi" w:hAnsiTheme="minorBidi"/>
          <w:sz w:val="24"/>
          <w:szCs w:val="24"/>
        </w:rPr>
        <w:t xml:space="preserve">the </w:t>
      </w:r>
      <w:r w:rsidR="003B5D74">
        <w:rPr>
          <w:rFonts w:asciiTheme="minorBidi" w:hAnsiTheme="minorBidi"/>
          <w:sz w:val="24"/>
          <w:szCs w:val="24"/>
        </w:rPr>
        <w:t xml:space="preserve">previous bid </w:t>
      </w:r>
      <w:r w:rsidR="00B87E10">
        <w:rPr>
          <w:rFonts w:asciiTheme="minorBidi" w:hAnsiTheme="minorBidi"/>
          <w:sz w:val="24"/>
          <w:szCs w:val="24"/>
        </w:rPr>
        <w:t xml:space="preserve">was </w:t>
      </w:r>
      <w:r w:rsidR="003B5D74">
        <w:rPr>
          <w:rFonts w:asciiTheme="minorBidi" w:hAnsiTheme="minorBidi"/>
          <w:sz w:val="24"/>
          <w:szCs w:val="24"/>
        </w:rPr>
        <w:t>$</w:t>
      </w:r>
      <w:r w:rsidR="00DE6E53">
        <w:rPr>
          <w:rFonts w:asciiTheme="minorBidi" w:hAnsiTheme="minorBidi"/>
          <w:sz w:val="24"/>
          <w:szCs w:val="24"/>
        </w:rPr>
        <w:t>8,886.12</w:t>
      </w:r>
      <w:r w:rsidR="00FA1301">
        <w:rPr>
          <w:rFonts w:asciiTheme="minorBidi" w:hAnsiTheme="minorBidi"/>
          <w:sz w:val="24"/>
          <w:szCs w:val="24"/>
        </w:rPr>
        <w:t xml:space="preserve"> but th</w:t>
      </w:r>
      <w:r w:rsidR="00E744C3">
        <w:rPr>
          <w:rFonts w:asciiTheme="minorBidi" w:hAnsiTheme="minorBidi"/>
          <w:sz w:val="24"/>
          <w:szCs w:val="24"/>
        </w:rPr>
        <w:t xml:space="preserve">e </w:t>
      </w:r>
      <w:r w:rsidR="00FA1301">
        <w:rPr>
          <w:rFonts w:asciiTheme="minorBidi" w:hAnsiTheme="minorBidi"/>
          <w:sz w:val="24"/>
          <w:szCs w:val="24"/>
        </w:rPr>
        <w:t xml:space="preserve">sub </w:t>
      </w:r>
      <w:r w:rsidR="00E744C3">
        <w:rPr>
          <w:rFonts w:asciiTheme="minorBidi" w:hAnsiTheme="minorBidi"/>
          <w:sz w:val="24"/>
          <w:szCs w:val="24"/>
        </w:rPr>
        <w:t xml:space="preserve">with that bid </w:t>
      </w:r>
      <w:r w:rsidR="00E744C3">
        <w:rPr>
          <w:rFonts w:asciiTheme="minorBidi" w:hAnsiTheme="minorBidi"/>
          <w:sz w:val="24"/>
          <w:szCs w:val="24"/>
        </w:rPr>
        <w:lastRenderedPageBreak/>
        <w:t>had not been certified by LAUSD</w:t>
      </w:r>
      <w:r w:rsidR="00DE6E53">
        <w:rPr>
          <w:rFonts w:asciiTheme="minorBidi" w:hAnsiTheme="minorBidi"/>
          <w:sz w:val="24"/>
          <w:szCs w:val="24"/>
        </w:rPr>
        <w:t>)</w:t>
      </w:r>
      <w:r w:rsidR="00C3174C">
        <w:rPr>
          <w:rFonts w:asciiTheme="minorBidi" w:hAnsiTheme="minorBidi"/>
          <w:sz w:val="24"/>
          <w:szCs w:val="24"/>
        </w:rPr>
        <w:t>.</w:t>
      </w:r>
      <w:r w:rsidR="00B9092A">
        <w:rPr>
          <w:rFonts w:asciiTheme="minorBidi" w:hAnsiTheme="minorBidi"/>
          <w:sz w:val="24"/>
          <w:szCs w:val="24"/>
        </w:rPr>
        <w:t xml:space="preserve"> Will be seeking new bid from other sub(s)</w:t>
      </w:r>
      <w:r w:rsidR="00B87E10">
        <w:rPr>
          <w:rFonts w:asciiTheme="minorBidi" w:hAnsiTheme="minorBidi"/>
          <w:sz w:val="24"/>
          <w:szCs w:val="24"/>
        </w:rPr>
        <w:t xml:space="preserve"> and/or seeking certification of sub with lower bid</w:t>
      </w:r>
      <w:r w:rsidR="00B9092A">
        <w:rPr>
          <w:rFonts w:asciiTheme="minorBidi" w:hAnsiTheme="minorBidi"/>
          <w:sz w:val="24"/>
          <w:szCs w:val="24"/>
        </w:rPr>
        <w:t>.</w:t>
      </w:r>
      <w:r w:rsidR="002133BA">
        <w:rPr>
          <w:rFonts w:asciiTheme="minorBidi" w:hAnsiTheme="minorBidi"/>
          <w:sz w:val="24"/>
          <w:szCs w:val="24"/>
        </w:rPr>
        <w:t xml:space="preserve"> </w:t>
      </w:r>
    </w:p>
    <w:p w14:paraId="7797159B" w14:textId="6BE2CD1B" w:rsidR="00102627" w:rsidRPr="00D24916" w:rsidRDefault="001775FD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i/>
          <w:iCs/>
          <w:sz w:val="24"/>
          <w:szCs w:val="24"/>
        </w:rPr>
      </w:pPr>
      <w:r w:rsidRPr="0070005E">
        <w:rPr>
          <w:rFonts w:asciiTheme="minorBidi" w:hAnsiTheme="minorBidi"/>
          <w:b/>
          <w:bCs/>
          <w:sz w:val="24"/>
          <w:szCs w:val="24"/>
        </w:rPr>
        <w:t>O</w:t>
      </w:r>
      <w:r w:rsidR="00A752DE" w:rsidRPr="0070005E">
        <w:rPr>
          <w:rFonts w:asciiTheme="minorBidi" w:hAnsiTheme="minorBidi"/>
          <w:b/>
          <w:bCs/>
          <w:sz w:val="24"/>
          <w:szCs w:val="24"/>
        </w:rPr>
        <w:t>ptimist</w:t>
      </w:r>
      <w:r w:rsidR="00A752DE">
        <w:rPr>
          <w:rFonts w:asciiTheme="minorBidi" w:hAnsiTheme="minorBidi"/>
          <w:b/>
          <w:sz w:val="24"/>
          <w:szCs w:val="24"/>
        </w:rPr>
        <w:t xml:space="preserve"> Club –</w:t>
      </w:r>
      <w:r w:rsidR="00D21E4F">
        <w:rPr>
          <w:rFonts w:asciiTheme="minorBidi" w:hAnsiTheme="minorBidi"/>
          <w:b/>
          <w:sz w:val="24"/>
          <w:szCs w:val="24"/>
        </w:rPr>
        <w:t xml:space="preserve"> </w:t>
      </w:r>
      <w:r w:rsidR="00D21E4F">
        <w:rPr>
          <w:rFonts w:asciiTheme="minorBidi" w:hAnsiTheme="minorBidi"/>
          <w:bCs/>
          <w:sz w:val="24"/>
          <w:szCs w:val="24"/>
        </w:rPr>
        <w:t xml:space="preserve">No news since </w:t>
      </w:r>
      <w:r w:rsidR="00D21E4F" w:rsidRPr="00DE6E53">
        <w:rPr>
          <w:rFonts w:asciiTheme="minorBidi" w:hAnsiTheme="minorBidi"/>
          <w:bCs/>
          <w:sz w:val="24"/>
          <w:szCs w:val="24"/>
        </w:rPr>
        <w:t>last month</w:t>
      </w:r>
      <w:r w:rsidR="00D21E4F">
        <w:rPr>
          <w:rFonts w:asciiTheme="minorBidi" w:hAnsiTheme="minorBidi"/>
          <w:bCs/>
          <w:sz w:val="24"/>
          <w:szCs w:val="24"/>
        </w:rPr>
        <w:t xml:space="preserve"> when</w:t>
      </w:r>
      <w:r w:rsidR="00D21E4F" w:rsidRPr="00DE6E53">
        <w:rPr>
          <w:rFonts w:asciiTheme="minorBidi" w:hAnsiTheme="minorBidi"/>
          <w:bCs/>
          <w:sz w:val="24"/>
          <w:szCs w:val="24"/>
        </w:rPr>
        <w:t xml:space="preserve"> </w:t>
      </w:r>
      <w:r w:rsidR="00F712C0" w:rsidRPr="00DE6E53">
        <w:rPr>
          <w:rFonts w:asciiTheme="minorBidi" w:hAnsiTheme="minorBidi"/>
          <w:bCs/>
          <w:sz w:val="24"/>
          <w:szCs w:val="24"/>
        </w:rPr>
        <w:t xml:space="preserve">Optimist Club </w:t>
      </w:r>
      <w:r w:rsidR="00E03E9E" w:rsidRPr="00DE6E53">
        <w:rPr>
          <w:rFonts w:asciiTheme="minorBidi" w:hAnsiTheme="minorBidi"/>
          <w:bCs/>
          <w:sz w:val="24"/>
          <w:szCs w:val="24"/>
        </w:rPr>
        <w:t xml:space="preserve">granted BC $1,000 for Tech </w:t>
      </w:r>
      <w:r w:rsidR="00CC4EFC" w:rsidRPr="00DE6E53">
        <w:rPr>
          <w:rFonts w:asciiTheme="minorBidi" w:hAnsiTheme="minorBidi"/>
          <w:bCs/>
          <w:sz w:val="24"/>
          <w:szCs w:val="24"/>
        </w:rPr>
        <w:t>needs.</w:t>
      </w:r>
      <w:r w:rsidR="00E03E9E" w:rsidRPr="00B315EA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</w:p>
    <w:p w14:paraId="4C5E6181" w14:textId="0D0DE08D" w:rsidR="00D24916" w:rsidRPr="00B315EA" w:rsidRDefault="00D2491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i/>
          <w:iC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Masons –</w:t>
      </w:r>
      <w:r w:rsidR="00DE6E53">
        <w:rPr>
          <w:rFonts w:asciiTheme="minorBidi" w:hAnsiTheme="minorBidi"/>
          <w:b/>
          <w:sz w:val="24"/>
          <w:szCs w:val="24"/>
        </w:rPr>
        <w:t xml:space="preserve"> </w:t>
      </w:r>
      <w:r w:rsidR="00B87E10">
        <w:rPr>
          <w:rFonts w:asciiTheme="minorBidi" w:hAnsiTheme="minorBidi"/>
          <w:bCs/>
          <w:sz w:val="24"/>
          <w:szCs w:val="24"/>
        </w:rPr>
        <w:t xml:space="preserve">Daphne reported that </w:t>
      </w:r>
      <w:r w:rsidRPr="00DE6E53">
        <w:rPr>
          <w:rFonts w:asciiTheme="minorBidi" w:hAnsiTheme="minorBidi"/>
          <w:bCs/>
          <w:sz w:val="24"/>
          <w:szCs w:val="24"/>
        </w:rPr>
        <w:t xml:space="preserve">Masons </w:t>
      </w:r>
      <w:r w:rsidR="00D21E4F">
        <w:rPr>
          <w:rFonts w:asciiTheme="minorBidi" w:hAnsiTheme="minorBidi"/>
          <w:bCs/>
          <w:sz w:val="24"/>
          <w:szCs w:val="24"/>
        </w:rPr>
        <w:t xml:space="preserve">still </w:t>
      </w:r>
      <w:r w:rsidR="00DE6E53" w:rsidRPr="00DE6E53">
        <w:rPr>
          <w:rFonts w:asciiTheme="minorBidi" w:hAnsiTheme="minorBidi"/>
          <w:bCs/>
          <w:sz w:val="24"/>
          <w:szCs w:val="24"/>
        </w:rPr>
        <w:t>have not met</w:t>
      </w:r>
      <w:r w:rsidR="00D21E4F">
        <w:rPr>
          <w:rFonts w:asciiTheme="minorBidi" w:hAnsiTheme="minorBidi"/>
          <w:bCs/>
          <w:sz w:val="24"/>
          <w:szCs w:val="24"/>
        </w:rPr>
        <w:t xml:space="preserve">, so have not yet </w:t>
      </w:r>
      <w:r w:rsidRPr="00DE6E53">
        <w:rPr>
          <w:rFonts w:asciiTheme="minorBidi" w:hAnsiTheme="minorBidi"/>
          <w:bCs/>
          <w:sz w:val="24"/>
          <w:szCs w:val="24"/>
        </w:rPr>
        <w:t>reviewed our $5,000 grant application</w:t>
      </w:r>
      <w:r w:rsidR="002133BA">
        <w:rPr>
          <w:rFonts w:asciiTheme="minorBidi" w:hAnsiTheme="minorBidi"/>
          <w:bCs/>
          <w:sz w:val="24"/>
          <w:szCs w:val="24"/>
        </w:rPr>
        <w:t xml:space="preserve">. </w:t>
      </w:r>
    </w:p>
    <w:p w14:paraId="4B0B8CDA" w14:textId="3B199F54" w:rsidR="00726A60" w:rsidRPr="005D6882" w:rsidRDefault="00726A60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</w:rPr>
      </w:pPr>
      <w:r w:rsidRPr="0070005E">
        <w:rPr>
          <w:rFonts w:asciiTheme="minorBidi" w:hAnsiTheme="minorBidi"/>
          <w:b/>
          <w:bCs/>
          <w:sz w:val="24"/>
          <w:szCs w:val="24"/>
        </w:rPr>
        <w:t>Auction/P</w:t>
      </w:r>
      <w:r w:rsidRPr="00C5380E">
        <w:rPr>
          <w:rFonts w:asciiTheme="minorBidi" w:hAnsiTheme="minorBidi"/>
          <w:b/>
          <w:bCs/>
          <w:sz w:val="24"/>
          <w:szCs w:val="24"/>
        </w:rPr>
        <w:t>arty 2020 –</w:t>
      </w:r>
      <w:r w:rsidR="00FA130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B87E10">
        <w:rPr>
          <w:rFonts w:asciiTheme="minorBidi" w:hAnsiTheme="minorBidi"/>
          <w:sz w:val="24"/>
          <w:szCs w:val="24"/>
        </w:rPr>
        <w:t xml:space="preserve">Ivy reported that auction committee is still </w:t>
      </w:r>
      <w:r w:rsidR="00DE6E53">
        <w:rPr>
          <w:rFonts w:asciiTheme="minorBidi" w:hAnsiTheme="minorBidi"/>
          <w:sz w:val="24"/>
          <w:szCs w:val="24"/>
        </w:rPr>
        <w:t xml:space="preserve">working on </w:t>
      </w:r>
      <w:r w:rsidR="00FA1301">
        <w:rPr>
          <w:rFonts w:asciiTheme="minorBidi" w:hAnsiTheme="minorBidi"/>
          <w:sz w:val="24"/>
          <w:szCs w:val="24"/>
        </w:rPr>
        <w:t xml:space="preserve">closing out all items of </w:t>
      </w:r>
      <w:r w:rsidR="00DE6E53">
        <w:rPr>
          <w:rFonts w:asciiTheme="minorBidi" w:hAnsiTheme="minorBidi"/>
          <w:sz w:val="24"/>
          <w:szCs w:val="24"/>
        </w:rPr>
        <w:t xml:space="preserve">past </w:t>
      </w:r>
      <w:r w:rsidR="00B87E10">
        <w:rPr>
          <w:rFonts w:asciiTheme="minorBidi" w:hAnsiTheme="minorBidi"/>
          <w:sz w:val="24"/>
          <w:szCs w:val="24"/>
        </w:rPr>
        <w:t xml:space="preserve">(2020) on-line </w:t>
      </w:r>
      <w:r w:rsidR="00FA1301">
        <w:rPr>
          <w:rFonts w:asciiTheme="minorBidi" w:hAnsiTheme="minorBidi"/>
          <w:sz w:val="24"/>
          <w:szCs w:val="24"/>
        </w:rPr>
        <w:t>A</w:t>
      </w:r>
      <w:r w:rsidR="00DE6E53">
        <w:rPr>
          <w:rFonts w:asciiTheme="minorBidi" w:hAnsiTheme="minorBidi"/>
          <w:sz w:val="24"/>
          <w:szCs w:val="24"/>
        </w:rPr>
        <w:t xml:space="preserve">uction. </w:t>
      </w:r>
    </w:p>
    <w:p w14:paraId="50BBE31A" w14:textId="77777777" w:rsidR="00726A60" w:rsidRPr="005D6882" w:rsidRDefault="00726A60" w:rsidP="00726A60">
      <w:pPr>
        <w:spacing w:after="0" w:line="240" w:lineRule="auto"/>
        <w:ind w:left="36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A0E354B" w14:textId="159C2BAA" w:rsidR="0054202C" w:rsidRPr="00F712C0" w:rsidRDefault="0054202C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D688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D6882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D6882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2343D0A8" w14:textId="77777777" w:rsidR="00F712C0" w:rsidRPr="00F712C0" w:rsidRDefault="00F712C0" w:rsidP="00F712C0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59AED3C0" w14:textId="11133CEA" w:rsidR="00EB65BD" w:rsidRDefault="000E4AD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Zoom </w:t>
      </w:r>
      <w:r w:rsidR="00EB65BD">
        <w:rPr>
          <w:rFonts w:asciiTheme="minorBidi" w:hAnsiTheme="minorBidi"/>
          <w:b/>
          <w:bCs/>
          <w:sz w:val="24"/>
          <w:szCs w:val="24"/>
        </w:rPr>
        <w:t>Fundrais</w:t>
      </w:r>
      <w:r>
        <w:rPr>
          <w:rFonts w:asciiTheme="minorBidi" w:hAnsiTheme="minorBidi"/>
          <w:b/>
          <w:bCs/>
          <w:sz w:val="24"/>
          <w:szCs w:val="24"/>
        </w:rPr>
        <w:t xml:space="preserve">er Kick-Off Party </w:t>
      </w:r>
      <w:r w:rsidR="00EB65BD">
        <w:rPr>
          <w:rFonts w:asciiTheme="minorBidi" w:hAnsiTheme="minorBidi"/>
          <w:b/>
          <w:bCs/>
          <w:sz w:val="24"/>
          <w:szCs w:val="24"/>
        </w:rPr>
        <w:t>–</w:t>
      </w:r>
      <w:r w:rsidR="00EB65BD">
        <w:rPr>
          <w:rFonts w:asciiTheme="minorBidi" w:hAnsiTheme="minorBidi"/>
          <w:sz w:val="24"/>
          <w:szCs w:val="24"/>
        </w:rPr>
        <w:t xml:space="preserve"> </w:t>
      </w:r>
      <w:r w:rsidR="000E294B">
        <w:rPr>
          <w:rFonts w:asciiTheme="minorBidi" w:hAnsiTheme="minorBidi"/>
          <w:sz w:val="24"/>
          <w:szCs w:val="24"/>
        </w:rPr>
        <w:t xml:space="preserve">to be </w:t>
      </w:r>
      <w:r w:rsidR="00564389">
        <w:rPr>
          <w:rFonts w:asciiTheme="minorBidi" w:hAnsiTheme="minorBidi"/>
          <w:sz w:val="24"/>
          <w:szCs w:val="24"/>
        </w:rPr>
        <w:t xml:space="preserve">produced by </w:t>
      </w:r>
      <w:r w:rsidR="00B87E10">
        <w:rPr>
          <w:rFonts w:asciiTheme="minorBidi" w:hAnsiTheme="minorBidi"/>
          <w:sz w:val="24"/>
          <w:szCs w:val="24"/>
        </w:rPr>
        <w:t xml:space="preserve">Film teacher </w:t>
      </w:r>
      <w:r w:rsidR="00564389">
        <w:rPr>
          <w:rFonts w:asciiTheme="minorBidi" w:hAnsiTheme="minorBidi"/>
          <w:sz w:val="24"/>
          <w:szCs w:val="24"/>
        </w:rPr>
        <w:t>Malia Jakus</w:t>
      </w:r>
      <w:r w:rsidR="000E294B">
        <w:rPr>
          <w:rFonts w:asciiTheme="minorBidi" w:hAnsiTheme="minorBidi"/>
          <w:sz w:val="24"/>
          <w:szCs w:val="24"/>
        </w:rPr>
        <w:t xml:space="preserve">, </w:t>
      </w:r>
      <w:r w:rsidR="00635316">
        <w:rPr>
          <w:rFonts w:asciiTheme="minorBidi" w:hAnsiTheme="minorBidi"/>
          <w:sz w:val="24"/>
          <w:szCs w:val="24"/>
        </w:rPr>
        <w:t>Malia reported</w:t>
      </w:r>
    </w:p>
    <w:p w14:paraId="2A14A04C" w14:textId="68D76D05" w:rsidR="000E294B" w:rsidRDefault="000E294B" w:rsidP="000E29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pening sequence with Dick, Dr. Magee at Kim’s home have been filmed</w:t>
      </w:r>
    </w:p>
    <w:p w14:paraId="2455DE1A" w14:textId="51CCF113" w:rsidR="000E294B" w:rsidRDefault="000E294B" w:rsidP="000E29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erformance will be by A CaPali singing group, filmed yesterday. </w:t>
      </w:r>
    </w:p>
    <w:p w14:paraId="3E494117" w14:textId="12AFC493" w:rsidR="005A278E" w:rsidRDefault="005A278E" w:rsidP="000E29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“Thank you’s” from Pali students, teachers </w:t>
      </w:r>
      <w:r w:rsidR="00AB7759">
        <w:rPr>
          <w:rFonts w:asciiTheme="minorBidi" w:hAnsiTheme="minorBidi"/>
          <w:sz w:val="24"/>
          <w:szCs w:val="24"/>
        </w:rPr>
        <w:t>have been filmed.</w:t>
      </w:r>
    </w:p>
    <w:p w14:paraId="71199863" w14:textId="51221B3E" w:rsidR="00564389" w:rsidRDefault="00AF0151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ilming </w:t>
      </w:r>
      <w:r w:rsidR="000E294B">
        <w:rPr>
          <w:rFonts w:asciiTheme="minorBidi" w:hAnsiTheme="minorBidi"/>
          <w:sz w:val="24"/>
          <w:szCs w:val="24"/>
        </w:rPr>
        <w:t>d</w:t>
      </w:r>
      <w:r w:rsidR="000E4AD6">
        <w:rPr>
          <w:rFonts w:asciiTheme="minorBidi" w:hAnsiTheme="minorBidi"/>
          <w:sz w:val="24"/>
          <w:szCs w:val="24"/>
        </w:rPr>
        <w:t>ate</w:t>
      </w:r>
      <w:r w:rsidR="0056438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of</w:t>
      </w:r>
      <w:r w:rsidR="005A278E">
        <w:rPr>
          <w:rFonts w:asciiTheme="minorBidi" w:hAnsiTheme="minorBidi"/>
          <w:sz w:val="24"/>
          <w:szCs w:val="24"/>
        </w:rPr>
        <w:t xml:space="preserve"> </w:t>
      </w:r>
      <w:r w:rsidR="00564389">
        <w:rPr>
          <w:rFonts w:asciiTheme="minorBidi" w:hAnsiTheme="minorBidi"/>
          <w:sz w:val="24"/>
          <w:szCs w:val="24"/>
        </w:rPr>
        <w:t>“Live” segments</w:t>
      </w:r>
      <w:r w:rsidR="00AB7759">
        <w:rPr>
          <w:rFonts w:asciiTheme="minorBidi" w:hAnsiTheme="minorBidi"/>
          <w:sz w:val="24"/>
          <w:szCs w:val="24"/>
        </w:rPr>
        <w:t xml:space="preserve"> for donors</w:t>
      </w:r>
      <w:r w:rsidR="000E4AD6">
        <w:rPr>
          <w:rFonts w:asciiTheme="minorBidi" w:hAnsiTheme="minorBidi"/>
          <w:sz w:val="24"/>
          <w:szCs w:val="24"/>
        </w:rPr>
        <w:t>:</w:t>
      </w:r>
      <w:r w:rsidR="00564389">
        <w:rPr>
          <w:rFonts w:asciiTheme="minorBidi" w:hAnsiTheme="minorBidi"/>
          <w:sz w:val="24"/>
          <w:szCs w:val="24"/>
        </w:rPr>
        <w:t xml:space="preserve"> </w:t>
      </w:r>
      <w:r w:rsidR="000E4AD6" w:rsidRPr="00564389">
        <w:rPr>
          <w:rFonts w:asciiTheme="minorBidi" w:hAnsiTheme="minorBidi"/>
          <w:sz w:val="24"/>
          <w:szCs w:val="24"/>
          <w:u w:val="single"/>
        </w:rPr>
        <w:t>Wednesday,</w:t>
      </w:r>
      <w:r w:rsidR="00564389" w:rsidRPr="00564389">
        <w:rPr>
          <w:rFonts w:asciiTheme="minorBidi" w:hAnsiTheme="minorBidi"/>
          <w:sz w:val="24"/>
          <w:szCs w:val="24"/>
          <w:u w:val="single"/>
        </w:rPr>
        <w:t xml:space="preserve"> August 19, 2020</w:t>
      </w:r>
      <w:r w:rsidR="00564389">
        <w:rPr>
          <w:rFonts w:asciiTheme="minorBidi" w:hAnsiTheme="minorBidi"/>
          <w:sz w:val="24"/>
          <w:szCs w:val="24"/>
        </w:rPr>
        <w:t xml:space="preserve"> at 7:00 p.m.</w:t>
      </w:r>
      <w:r w:rsidR="00682699">
        <w:rPr>
          <w:rFonts w:asciiTheme="minorBidi" w:hAnsiTheme="minorBidi"/>
          <w:sz w:val="24"/>
          <w:szCs w:val="24"/>
        </w:rPr>
        <w:t xml:space="preserve"> </w:t>
      </w:r>
      <w:r w:rsidR="000E294B">
        <w:rPr>
          <w:rFonts w:asciiTheme="minorBidi" w:hAnsiTheme="minorBidi"/>
          <w:sz w:val="24"/>
          <w:szCs w:val="24"/>
        </w:rPr>
        <w:t>for Board members</w:t>
      </w:r>
      <w:r w:rsidR="00564389">
        <w:rPr>
          <w:rFonts w:asciiTheme="minorBidi" w:hAnsiTheme="minorBidi"/>
          <w:sz w:val="24"/>
          <w:szCs w:val="24"/>
        </w:rPr>
        <w:t xml:space="preserve">  </w:t>
      </w:r>
    </w:p>
    <w:p w14:paraId="24A6A777" w14:textId="4413BA8E" w:rsidR="00564389" w:rsidRDefault="00564389" w:rsidP="00564389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ar party attire, have a drink</w:t>
      </w:r>
      <w:r w:rsidR="00AF0151">
        <w:rPr>
          <w:rFonts w:asciiTheme="minorBidi" w:hAnsiTheme="minorBidi"/>
          <w:sz w:val="24"/>
          <w:szCs w:val="24"/>
        </w:rPr>
        <w:t xml:space="preserve">, </w:t>
      </w:r>
      <w:r w:rsidR="005A278E">
        <w:rPr>
          <w:rFonts w:asciiTheme="minorBidi" w:hAnsiTheme="minorBidi"/>
          <w:sz w:val="24"/>
          <w:szCs w:val="24"/>
        </w:rPr>
        <w:t xml:space="preserve">bring a check, </w:t>
      </w:r>
      <w:r w:rsidR="00AF0151">
        <w:rPr>
          <w:rFonts w:asciiTheme="minorBidi" w:hAnsiTheme="minorBidi"/>
          <w:sz w:val="24"/>
          <w:szCs w:val="24"/>
        </w:rPr>
        <w:t xml:space="preserve">pretend </w:t>
      </w:r>
      <w:r w:rsidR="00DF7C67">
        <w:rPr>
          <w:rFonts w:asciiTheme="minorBidi" w:hAnsiTheme="minorBidi"/>
          <w:sz w:val="24"/>
          <w:szCs w:val="24"/>
        </w:rPr>
        <w:t>you are</w:t>
      </w:r>
      <w:r w:rsidR="00AF0151">
        <w:rPr>
          <w:rFonts w:asciiTheme="minorBidi" w:hAnsiTheme="minorBidi"/>
          <w:sz w:val="24"/>
          <w:szCs w:val="24"/>
        </w:rPr>
        <w:t xml:space="preserve"> there</w:t>
      </w:r>
    </w:p>
    <w:p w14:paraId="406F3DC8" w14:textId="3C0559CF" w:rsidR="00564389" w:rsidRDefault="00564389" w:rsidP="00564389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ake </w:t>
      </w:r>
      <w:r w:rsidR="00AF0151">
        <w:rPr>
          <w:rFonts w:asciiTheme="minorBidi" w:hAnsiTheme="minorBidi"/>
          <w:sz w:val="24"/>
          <w:szCs w:val="24"/>
        </w:rPr>
        <w:t>your donation as member of BC Board</w:t>
      </w:r>
      <w:r w:rsidR="00DD3E47">
        <w:rPr>
          <w:rFonts w:asciiTheme="minorBidi" w:hAnsiTheme="minorBidi"/>
          <w:sz w:val="24"/>
          <w:szCs w:val="24"/>
        </w:rPr>
        <w:t xml:space="preserve"> “live”</w:t>
      </w:r>
      <w:r w:rsidR="00AF0151">
        <w:rPr>
          <w:rFonts w:asciiTheme="minorBidi" w:hAnsiTheme="minorBidi"/>
          <w:sz w:val="24"/>
          <w:szCs w:val="24"/>
        </w:rPr>
        <w:t xml:space="preserve"> – be an example</w:t>
      </w:r>
      <w:r>
        <w:rPr>
          <w:rFonts w:asciiTheme="minorBidi" w:hAnsiTheme="minorBidi"/>
          <w:sz w:val="24"/>
          <w:szCs w:val="24"/>
        </w:rPr>
        <w:t>!</w:t>
      </w:r>
    </w:p>
    <w:p w14:paraId="3378DDC2" w14:textId="43E4D967" w:rsidR="00564389" w:rsidRDefault="00AF0151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321CC4">
        <w:rPr>
          <w:rFonts w:asciiTheme="minorBidi" w:hAnsiTheme="minorBidi"/>
          <w:sz w:val="24"/>
          <w:szCs w:val="24"/>
          <w:u w:val="single"/>
        </w:rPr>
        <w:t>Zoom “Kick-Off Party” for</w:t>
      </w:r>
      <w:r w:rsidR="00564389" w:rsidRPr="00321CC4">
        <w:rPr>
          <w:rFonts w:asciiTheme="minorBidi" w:hAnsiTheme="minorBidi"/>
          <w:sz w:val="24"/>
          <w:szCs w:val="24"/>
          <w:u w:val="single"/>
        </w:rPr>
        <w:t xml:space="preserve"> parent body</w:t>
      </w:r>
      <w:r w:rsidR="00564389">
        <w:rPr>
          <w:rFonts w:asciiTheme="minorBidi" w:hAnsiTheme="minorBidi"/>
          <w:sz w:val="24"/>
          <w:szCs w:val="24"/>
        </w:rPr>
        <w:t xml:space="preserve">: </w:t>
      </w:r>
      <w:r w:rsidR="005A278E">
        <w:rPr>
          <w:rFonts w:asciiTheme="minorBidi" w:hAnsiTheme="minorBidi"/>
          <w:sz w:val="24"/>
          <w:szCs w:val="24"/>
        </w:rPr>
        <w:t xml:space="preserve">premiers on </w:t>
      </w:r>
      <w:r w:rsidR="00564389" w:rsidRPr="00AF0151">
        <w:rPr>
          <w:rFonts w:asciiTheme="minorBidi" w:hAnsiTheme="minorBidi"/>
          <w:sz w:val="24"/>
          <w:szCs w:val="24"/>
          <w:u w:val="single"/>
        </w:rPr>
        <w:t>Wednesday, August 26, 2020</w:t>
      </w:r>
      <w:r w:rsidR="00564389">
        <w:rPr>
          <w:rFonts w:asciiTheme="minorBidi" w:hAnsiTheme="minorBidi"/>
          <w:sz w:val="24"/>
          <w:szCs w:val="24"/>
        </w:rPr>
        <w:t xml:space="preserve"> at 7:00 p.m.</w:t>
      </w:r>
    </w:p>
    <w:p w14:paraId="2B6A9EF5" w14:textId="1113BA2F" w:rsidR="005A2658" w:rsidRDefault="005A2658" w:rsidP="005A2658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ill premiere “live” on </w:t>
      </w:r>
      <w:r w:rsidR="00CC4EFC">
        <w:rPr>
          <w:rFonts w:asciiTheme="minorBidi" w:hAnsiTheme="minorBidi"/>
          <w:sz w:val="24"/>
          <w:szCs w:val="24"/>
        </w:rPr>
        <w:t>YouTube</w:t>
      </w:r>
      <w:r>
        <w:rPr>
          <w:rFonts w:asciiTheme="minorBidi" w:hAnsiTheme="minorBidi"/>
          <w:sz w:val="24"/>
          <w:szCs w:val="24"/>
        </w:rPr>
        <w:t>. We will give out the link</w:t>
      </w:r>
      <w:r w:rsidR="00DC7E2D">
        <w:rPr>
          <w:rFonts w:asciiTheme="minorBidi" w:hAnsiTheme="minorBidi"/>
          <w:sz w:val="24"/>
          <w:szCs w:val="24"/>
        </w:rPr>
        <w:t xml:space="preserve"> to parents via emails, etc</w:t>
      </w:r>
      <w:r>
        <w:rPr>
          <w:rFonts w:asciiTheme="minorBidi" w:hAnsiTheme="minorBidi"/>
          <w:sz w:val="24"/>
          <w:szCs w:val="24"/>
        </w:rPr>
        <w:t xml:space="preserve">. </w:t>
      </w:r>
    </w:p>
    <w:p w14:paraId="2B9C3164" w14:textId="73D00D2E" w:rsidR="005A2658" w:rsidRDefault="00DC7E2D" w:rsidP="005A2658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t will </w:t>
      </w:r>
      <w:r w:rsidR="005A2658">
        <w:rPr>
          <w:rFonts w:asciiTheme="minorBidi" w:hAnsiTheme="minorBidi"/>
          <w:sz w:val="24"/>
          <w:szCs w:val="24"/>
        </w:rPr>
        <w:t>premier same time for all</w:t>
      </w:r>
      <w:r>
        <w:rPr>
          <w:rFonts w:asciiTheme="minorBidi" w:hAnsiTheme="minorBidi"/>
          <w:sz w:val="24"/>
          <w:szCs w:val="24"/>
        </w:rPr>
        <w:t>,</w:t>
      </w:r>
      <w:r w:rsidR="005A2658">
        <w:rPr>
          <w:rFonts w:asciiTheme="minorBidi" w:hAnsiTheme="minorBidi"/>
          <w:sz w:val="24"/>
          <w:szCs w:val="24"/>
        </w:rPr>
        <w:t xml:space="preserve"> so it feels live. </w:t>
      </w:r>
    </w:p>
    <w:p w14:paraId="481C80AE" w14:textId="7BB8CE98" w:rsidR="006D49A1" w:rsidRDefault="00DC7E2D" w:rsidP="005A2658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ngth of show/party – goal to be short as possible, 30 -45 min. max.</w:t>
      </w:r>
      <w:r w:rsidR="006D49A1">
        <w:rPr>
          <w:rFonts w:asciiTheme="minorBidi" w:hAnsiTheme="minorBidi"/>
          <w:sz w:val="24"/>
          <w:szCs w:val="24"/>
        </w:rPr>
        <w:t xml:space="preserve"> </w:t>
      </w:r>
    </w:p>
    <w:p w14:paraId="3D99C02E" w14:textId="5EB07C67" w:rsidR="006D49A1" w:rsidRDefault="006D49A1" w:rsidP="00DC7E2D">
      <w:pPr>
        <w:pStyle w:val="ListParagraph"/>
        <w:numPr>
          <w:ilvl w:val="3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erhaps two versions – 30 min </w:t>
      </w:r>
      <w:r w:rsidR="005A278E">
        <w:rPr>
          <w:rFonts w:asciiTheme="minorBidi" w:hAnsiTheme="minorBidi"/>
          <w:sz w:val="24"/>
          <w:szCs w:val="24"/>
        </w:rPr>
        <w:t>for premiere;</w:t>
      </w:r>
      <w:r>
        <w:rPr>
          <w:rFonts w:asciiTheme="minorBidi" w:hAnsiTheme="minorBidi"/>
          <w:sz w:val="24"/>
          <w:szCs w:val="24"/>
        </w:rPr>
        <w:t xml:space="preserve"> longer version </w:t>
      </w:r>
      <w:r w:rsidR="005A278E">
        <w:rPr>
          <w:rFonts w:asciiTheme="minorBidi" w:hAnsiTheme="minorBidi"/>
          <w:sz w:val="24"/>
          <w:szCs w:val="24"/>
        </w:rPr>
        <w:t xml:space="preserve">with extra filmed thank you’s </w:t>
      </w:r>
      <w:r>
        <w:rPr>
          <w:rFonts w:asciiTheme="minorBidi" w:hAnsiTheme="minorBidi"/>
          <w:sz w:val="24"/>
          <w:szCs w:val="24"/>
        </w:rPr>
        <w:t>to</w:t>
      </w:r>
      <w:r w:rsidR="005A278E">
        <w:rPr>
          <w:rFonts w:asciiTheme="minorBidi" w:hAnsiTheme="minorBidi"/>
          <w:sz w:val="24"/>
          <w:szCs w:val="24"/>
        </w:rPr>
        <w:t xml:space="preserve"> </w:t>
      </w:r>
      <w:r w:rsidR="00CC4EFC">
        <w:rPr>
          <w:rFonts w:asciiTheme="minorBidi" w:hAnsiTheme="minorBidi"/>
          <w:sz w:val="24"/>
          <w:szCs w:val="24"/>
        </w:rPr>
        <w:t>be posted</w:t>
      </w:r>
      <w:r>
        <w:rPr>
          <w:rFonts w:asciiTheme="minorBidi" w:hAnsiTheme="minorBidi"/>
          <w:sz w:val="24"/>
          <w:szCs w:val="24"/>
        </w:rPr>
        <w:t xml:space="preserve"> on BC website. </w:t>
      </w:r>
    </w:p>
    <w:p w14:paraId="38320B74" w14:textId="3AE010CC" w:rsidR="000E4AD6" w:rsidRDefault="00564389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o</w:t>
      </w:r>
      <w:r w:rsidR="00BC3A29">
        <w:rPr>
          <w:rFonts w:asciiTheme="minorBidi" w:hAnsiTheme="minorBidi"/>
          <w:sz w:val="24"/>
          <w:szCs w:val="24"/>
        </w:rPr>
        <w:t xml:space="preserve">al: </w:t>
      </w:r>
      <w:r w:rsidR="00BC3A29">
        <w:rPr>
          <w:rFonts w:asciiTheme="minorBidi" w:hAnsiTheme="minorBidi"/>
          <w:sz w:val="24"/>
          <w:szCs w:val="24"/>
        </w:rPr>
        <w:tab/>
        <w:t>Raise $50,000</w:t>
      </w:r>
    </w:p>
    <w:p w14:paraId="2FEC3E84" w14:textId="56282401" w:rsidR="005D6882" w:rsidRDefault="005D6882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und-A-Need:</w:t>
      </w:r>
      <w:r>
        <w:rPr>
          <w:rFonts w:asciiTheme="minorBidi" w:hAnsiTheme="minorBidi"/>
          <w:sz w:val="24"/>
          <w:szCs w:val="24"/>
        </w:rPr>
        <w:tab/>
        <w:t xml:space="preserve">Additional opportunity to fundraise, </w:t>
      </w:r>
      <w:r w:rsidR="00E03E9E">
        <w:rPr>
          <w:rFonts w:asciiTheme="minorBidi" w:hAnsiTheme="minorBidi"/>
          <w:sz w:val="24"/>
          <w:szCs w:val="24"/>
        </w:rPr>
        <w:t xml:space="preserve">what need are parents </w:t>
      </w:r>
      <w:r>
        <w:rPr>
          <w:rFonts w:asciiTheme="minorBidi" w:hAnsiTheme="minorBidi"/>
          <w:sz w:val="24"/>
          <w:szCs w:val="24"/>
        </w:rPr>
        <w:t>passionate about</w:t>
      </w:r>
      <w:r w:rsidR="00E03E9E">
        <w:rPr>
          <w:rFonts w:asciiTheme="minorBidi" w:hAnsiTheme="minorBidi"/>
          <w:sz w:val="24"/>
          <w:szCs w:val="24"/>
        </w:rPr>
        <w:t>?</w:t>
      </w:r>
      <w:r w:rsidR="00AF0151">
        <w:rPr>
          <w:rFonts w:asciiTheme="minorBidi" w:hAnsiTheme="minorBidi"/>
          <w:sz w:val="24"/>
          <w:szCs w:val="24"/>
        </w:rPr>
        <w:t xml:space="preserve"> </w:t>
      </w:r>
      <w:r w:rsidR="00AF0151">
        <w:rPr>
          <w:rFonts w:asciiTheme="minorBidi" w:hAnsiTheme="minorBidi"/>
          <w:sz w:val="24"/>
          <w:szCs w:val="24"/>
          <w:u w:val="single"/>
        </w:rPr>
        <w:t>Are we doing this?</w:t>
      </w:r>
    </w:p>
    <w:p w14:paraId="0DEB3B35" w14:textId="48BBDA9F" w:rsidR="005D6882" w:rsidRDefault="005D6882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cognition of Donors:</w:t>
      </w:r>
      <w:r>
        <w:rPr>
          <w:rFonts w:asciiTheme="minorBidi" w:hAnsiTheme="minorBidi"/>
          <w:sz w:val="24"/>
          <w:szCs w:val="24"/>
        </w:rPr>
        <w:tab/>
      </w:r>
      <w:r w:rsidR="00AB7759">
        <w:rPr>
          <w:rFonts w:asciiTheme="minorBidi" w:hAnsiTheme="minorBidi"/>
          <w:sz w:val="24"/>
          <w:szCs w:val="24"/>
        </w:rPr>
        <w:t>Names will be projected in real time, or as close as possible.</w:t>
      </w:r>
    </w:p>
    <w:p w14:paraId="03826A4D" w14:textId="1AADBFD6" w:rsidR="005D6882" w:rsidRDefault="005D6882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Method of Payment:</w:t>
      </w:r>
      <w:r>
        <w:rPr>
          <w:rFonts w:asciiTheme="minorBidi" w:hAnsiTheme="minorBidi"/>
          <w:sz w:val="24"/>
          <w:szCs w:val="24"/>
        </w:rPr>
        <w:tab/>
        <w:t xml:space="preserve">How </w:t>
      </w:r>
      <w:r w:rsidR="00E03E9E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>o donors pay on Zoom? Logistics? Go to palihighbosterclub.com or just “push a button” per Dorothianne?</w:t>
      </w:r>
      <w:r w:rsidR="00AB7759">
        <w:rPr>
          <w:rFonts w:asciiTheme="minorBidi" w:hAnsiTheme="minorBidi"/>
          <w:sz w:val="24"/>
          <w:szCs w:val="24"/>
        </w:rPr>
        <w:t xml:space="preserve">  </w:t>
      </w:r>
      <w:r w:rsidR="00AB7759">
        <w:rPr>
          <w:rFonts w:asciiTheme="minorBidi" w:hAnsiTheme="minorBidi"/>
          <w:i/>
          <w:iCs/>
          <w:sz w:val="24"/>
          <w:szCs w:val="24"/>
        </w:rPr>
        <w:t>Has this been resolved?</w:t>
      </w:r>
    </w:p>
    <w:p w14:paraId="76687CA4" w14:textId="715EE27C" w:rsidR="005D6882" w:rsidRDefault="005D6882" w:rsidP="005D6882">
      <w:pPr>
        <w:pStyle w:val="ListParagraph"/>
        <w:spacing w:after="0"/>
        <w:ind w:left="3240"/>
        <w:rPr>
          <w:rFonts w:asciiTheme="minorBidi" w:hAnsiTheme="minorBidi"/>
          <w:sz w:val="24"/>
          <w:szCs w:val="24"/>
        </w:rPr>
      </w:pPr>
    </w:p>
    <w:p w14:paraId="5C99A523" w14:textId="0874B79E" w:rsidR="00CB34A6" w:rsidRPr="00B315EA" w:rsidRDefault="00B221E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ack-to-School </w:t>
      </w:r>
      <w:r w:rsidR="00CB34A6">
        <w:rPr>
          <w:rFonts w:asciiTheme="minorBidi" w:hAnsiTheme="minorBidi"/>
          <w:b/>
          <w:bCs/>
          <w:sz w:val="24"/>
          <w:szCs w:val="24"/>
        </w:rPr>
        <w:t>Fundraising Mailer/Campaign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– </w:t>
      </w:r>
      <w:r w:rsidR="00032BDE">
        <w:rPr>
          <w:rFonts w:asciiTheme="minorBidi" w:hAnsiTheme="minorBidi"/>
          <w:sz w:val="24"/>
          <w:szCs w:val="24"/>
        </w:rPr>
        <w:t xml:space="preserve">Rene reported, fundraising letter went out. Will be </w:t>
      </w:r>
      <w:r w:rsidR="00CC4EFC">
        <w:rPr>
          <w:rFonts w:asciiTheme="minorBidi" w:hAnsiTheme="minorBidi"/>
          <w:sz w:val="24"/>
          <w:szCs w:val="24"/>
        </w:rPr>
        <w:t>following</w:t>
      </w:r>
      <w:r w:rsidR="00032BDE">
        <w:rPr>
          <w:rFonts w:asciiTheme="minorBidi" w:hAnsiTheme="minorBidi"/>
          <w:sz w:val="24"/>
          <w:szCs w:val="24"/>
        </w:rPr>
        <w:t xml:space="preserve"> up re banner donors.</w:t>
      </w:r>
    </w:p>
    <w:p w14:paraId="4D8779BC" w14:textId="00B4D8CE" w:rsidR="00064C25" w:rsidRPr="00A97029" w:rsidRDefault="00064C25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sz w:val="24"/>
          <w:szCs w:val="24"/>
        </w:rPr>
      </w:pPr>
      <w:r w:rsidRPr="0070005E">
        <w:rPr>
          <w:rFonts w:asciiTheme="minorBidi" w:hAnsiTheme="minorBidi"/>
          <w:b/>
          <w:bCs/>
          <w:sz w:val="24"/>
          <w:szCs w:val="24"/>
        </w:rPr>
        <w:t xml:space="preserve">School </w:t>
      </w:r>
      <w:r>
        <w:rPr>
          <w:rFonts w:asciiTheme="minorBidi" w:hAnsiTheme="minorBidi"/>
          <w:b/>
          <w:sz w:val="24"/>
          <w:szCs w:val="24"/>
        </w:rPr>
        <w:t xml:space="preserve">Budget Committee Meeting </w:t>
      </w:r>
      <w:r>
        <w:rPr>
          <w:rFonts w:asciiTheme="minorBidi" w:hAnsiTheme="minorBidi"/>
          <w:bCs/>
          <w:sz w:val="24"/>
          <w:szCs w:val="24"/>
        </w:rPr>
        <w:t xml:space="preserve">– </w:t>
      </w:r>
      <w:r w:rsidR="00AD30DA" w:rsidRPr="00AD30DA">
        <w:rPr>
          <w:rFonts w:asciiTheme="minorBidi" w:hAnsiTheme="minorBidi"/>
          <w:bCs/>
          <w:sz w:val="24"/>
          <w:szCs w:val="24"/>
        </w:rPr>
        <w:t>Daphne reported.</w:t>
      </w:r>
      <w:r w:rsidR="00AD30DA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  <w:r w:rsidR="00AD30DA">
        <w:rPr>
          <w:rFonts w:asciiTheme="minorBidi" w:hAnsiTheme="minorBidi"/>
          <w:bCs/>
          <w:sz w:val="24"/>
          <w:szCs w:val="24"/>
        </w:rPr>
        <w:t xml:space="preserve">Meeting is next week. Nothing clear yet. </w:t>
      </w:r>
      <w:r w:rsidR="00032BDE">
        <w:rPr>
          <w:rFonts w:asciiTheme="minorBidi" w:hAnsiTheme="minorBidi"/>
          <w:bCs/>
          <w:sz w:val="24"/>
          <w:szCs w:val="24"/>
        </w:rPr>
        <w:t>PCHS will probably receive same amount of funding as last year but</w:t>
      </w:r>
      <w:r w:rsidR="00AD30DA">
        <w:rPr>
          <w:rFonts w:asciiTheme="minorBidi" w:hAnsiTheme="minorBidi"/>
          <w:bCs/>
          <w:sz w:val="24"/>
          <w:szCs w:val="24"/>
        </w:rPr>
        <w:t xml:space="preserve"> delivery of the funds will be deferred. </w:t>
      </w:r>
    </w:p>
    <w:p w14:paraId="266812EF" w14:textId="57D24C4E" w:rsidR="00A97029" w:rsidRPr="00064C25" w:rsidRDefault="00A97029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Website </w:t>
      </w:r>
      <w:r>
        <w:rPr>
          <w:rFonts w:asciiTheme="minorBidi" w:hAnsiTheme="minorBidi"/>
          <w:b/>
          <w:sz w:val="24"/>
          <w:szCs w:val="24"/>
        </w:rPr>
        <w:t xml:space="preserve">– </w:t>
      </w:r>
      <w:r>
        <w:rPr>
          <w:rFonts w:asciiTheme="minorBidi" w:hAnsiTheme="minorBidi"/>
          <w:bCs/>
          <w:sz w:val="24"/>
          <w:szCs w:val="24"/>
        </w:rPr>
        <w:t xml:space="preserve">Gary reported. </w:t>
      </w:r>
      <w:r w:rsidR="00032BDE">
        <w:rPr>
          <w:rFonts w:asciiTheme="minorBidi" w:hAnsiTheme="minorBidi"/>
          <w:bCs/>
          <w:sz w:val="24"/>
          <w:szCs w:val="24"/>
        </w:rPr>
        <w:t xml:space="preserve">In order to automate transfer of </w:t>
      </w:r>
      <w:r w:rsidR="0017740F">
        <w:rPr>
          <w:rFonts w:asciiTheme="minorBidi" w:hAnsiTheme="minorBidi"/>
          <w:bCs/>
          <w:sz w:val="24"/>
          <w:szCs w:val="24"/>
        </w:rPr>
        <w:t xml:space="preserve">contacts from </w:t>
      </w:r>
      <w:r w:rsidR="0088249A">
        <w:rPr>
          <w:rFonts w:asciiTheme="minorBidi" w:hAnsiTheme="minorBidi"/>
          <w:bCs/>
          <w:sz w:val="24"/>
          <w:szCs w:val="24"/>
        </w:rPr>
        <w:t xml:space="preserve">BC </w:t>
      </w:r>
      <w:r w:rsidR="0017740F">
        <w:rPr>
          <w:rFonts w:asciiTheme="minorBidi" w:hAnsiTheme="minorBidi"/>
          <w:bCs/>
          <w:sz w:val="24"/>
          <w:szCs w:val="24"/>
        </w:rPr>
        <w:t>website to Constant Contact platform</w:t>
      </w:r>
      <w:r w:rsidR="0088249A">
        <w:rPr>
          <w:rFonts w:asciiTheme="minorBidi" w:hAnsiTheme="minorBidi"/>
          <w:bCs/>
          <w:sz w:val="24"/>
          <w:szCs w:val="24"/>
        </w:rPr>
        <w:t xml:space="preserve"> (i.e., to capture contact info when someone logs in to BC website)</w:t>
      </w:r>
      <w:r w:rsidR="00032BDE">
        <w:rPr>
          <w:rFonts w:asciiTheme="minorBidi" w:hAnsiTheme="minorBidi"/>
          <w:bCs/>
          <w:sz w:val="24"/>
          <w:szCs w:val="24"/>
        </w:rPr>
        <w:t xml:space="preserve">, which </w:t>
      </w:r>
      <w:r w:rsidR="0017740F">
        <w:rPr>
          <w:rFonts w:asciiTheme="minorBidi" w:hAnsiTheme="minorBidi"/>
          <w:bCs/>
          <w:sz w:val="24"/>
          <w:szCs w:val="24"/>
        </w:rPr>
        <w:t xml:space="preserve">Ivy </w:t>
      </w:r>
      <w:r w:rsidR="0088249A">
        <w:rPr>
          <w:rFonts w:asciiTheme="minorBidi" w:hAnsiTheme="minorBidi"/>
          <w:bCs/>
          <w:sz w:val="24"/>
          <w:szCs w:val="24"/>
        </w:rPr>
        <w:t xml:space="preserve">confirmed </w:t>
      </w:r>
      <w:r w:rsidR="00032BDE">
        <w:rPr>
          <w:rFonts w:asciiTheme="minorBidi" w:hAnsiTheme="minorBidi"/>
          <w:bCs/>
          <w:sz w:val="24"/>
          <w:szCs w:val="24"/>
        </w:rPr>
        <w:t xml:space="preserve">previously </w:t>
      </w:r>
      <w:r w:rsidR="0017740F">
        <w:rPr>
          <w:rFonts w:asciiTheme="minorBidi" w:hAnsiTheme="minorBidi"/>
          <w:bCs/>
          <w:sz w:val="24"/>
          <w:szCs w:val="24"/>
        </w:rPr>
        <w:t>had been</w:t>
      </w:r>
      <w:r w:rsidR="0088249A">
        <w:rPr>
          <w:rFonts w:asciiTheme="minorBidi" w:hAnsiTheme="minorBidi"/>
          <w:bCs/>
          <w:sz w:val="24"/>
          <w:szCs w:val="24"/>
        </w:rPr>
        <w:t xml:space="preserve"> done manually, </w:t>
      </w:r>
      <w:r w:rsidR="00032BDE">
        <w:rPr>
          <w:rFonts w:asciiTheme="minorBidi" w:hAnsiTheme="minorBidi"/>
          <w:bCs/>
          <w:sz w:val="24"/>
          <w:szCs w:val="24"/>
        </w:rPr>
        <w:t>an app exists, LightBox</w:t>
      </w:r>
      <w:r w:rsidR="0017740F">
        <w:rPr>
          <w:rFonts w:asciiTheme="minorBidi" w:hAnsiTheme="minorBidi"/>
          <w:bCs/>
          <w:sz w:val="24"/>
          <w:szCs w:val="24"/>
        </w:rPr>
        <w:t xml:space="preserve">. </w:t>
      </w:r>
      <w:r w:rsidR="0088249A">
        <w:rPr>
          <w:rFonts w:asciiTheme="minorBidi" w:hAnsiTheme="minorBidi"/>
          <w:bCs/>
          <w:sz w:val="24"/>
          <w:szCs w:val="24"/>
        </w:rPr>
        <w:t xml:space="preserve">Cost to purchase app is </w:t>
      </w:r>
      <w:r w:rsidR="0017740F">
        <w:rPr>
          <w:rFonts w:asciiTheme="minorBidi" w:hAnsiTheme="minorBidi"/>
          <w:bCs/>
          <w:sz w:val="24"/>
          <w:szCs w:val="24"/>
        </w:rPr>
        <w:t xml:space="preserve">$3/month. </w:t>
      </w:r>
      <w:r w:rsidR="005F247A">
        <w:rPr>
          <w:rFonts w:asciiTheme="minorBidi" w:hAnsiTheme="minorBidi"/>
          <w:bCs/>
          <w:sz w:val="24"/>
          <w:szCs w:val="24"/>
        </w:rPr>
        <w:t>BC approved Gary’s purchase of this app to facilitate automation.</w:t>
      </w:r>
      <w:r w:rsidR="007449F5">
        <w:rPr>
          <w:rFonts w:asciiTheme="minorBidi" w:hAnsiTheme="minorBidi"/>
          <w:bCs/>
          <w:sz w:val="24"/>
          <w:szCs w:val="24"/>
        </w:rPr>
        <w:t xml:space="preserve"> Subsequent to the meeting, Gary informed the Board that he discovered a different method to obtain the </w:t>
      </w:r>
      <w:r w:rsidR="00F641C9">
        <w:rPr>
          <w:rFonts w:asciiTheme="minorBidi" w:hAnsiTheme="minorBidi"/>
          <w:bCs/>
          <w:sz w:val="24"/>
          <w:szCs w:val="24"/>
        </w:rPr>
        <w:t>contacts,</w:t>
      </w:r>
      <w:r w:rsidR="007449F5">
        <w:rPr>
          <w:rFonts w:asciiTheme="minorBidi" w:hAnsiTheme="minorBidi"/>
          <w:bCs/>
          <w:sz w:val="24"/>
          <w:szCs w:val="24"/>
        </w:rPr>
        <w:t xml:space="preserve"> so this LightBox app is not necessary. </w:t>
      </w:r>
    </w:p>
    <w:p w14:paraId="16228FCE" w14:textId="3B5E8993" w:rsidR="00C30914" w:rsidRDefault="00C30914" w:rsidP="0012425A">
      <w:pPr>
        <w:pStyle w:val="ListParagraph"/>
        <w:spacing w:after="0"/>
        <w:rPr>
          <w:rFonts w:asciiTheme="minorBidi" w:hAnsiTheme="minorBidi"/>
          <w:sz w:val="24"/>
          <w:szCs w:val="24"/>
        </w:rPr>
      </w:pPr>
    </w:p>
    <w:p w14:paraId="63BDA597" w14:textId="1EBE75BB" w:rsidR="4856E942" w:rsidRPr="00E8768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-</w:t>
      </w:r>
    </w:p>
    <w:p w14:paraId="315D65E2" w14:textId="7A063A35" w:rsidR="215BEC5B" w:rsidRDefault="215BEC5B" w:rsidP="215BEC5B">
      <w:pPr>
        <w:spacing w:after="0" w:line="240" w:lineRule="auto"/>
        <w:ind w:left="216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21ED363" w14:textId="4B33B455" w:rsidR="007E6833" w:rsidRDefault="00607294" w:rsidP="00BA1E9D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lbert.</w:t>
      </w:r>
      <w:r w:rsidR="00013A5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io (school-wide technology tool) </w:t>
      </w:r>
      <w:r w:rsidR="00B221EE"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1D4E9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ohn Viera </w:t>
      </w:r>
      <w:r w:rsidR="00C30B7C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1D4E9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1,250 </w:t>
      </w:r>
      <w:r w:rsidR="00C30B7C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1D4E9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3,000 </w:t>
      </w:r>
      <w:r w:rsidR="00C30B7C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1422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yearly renewal of Al</w:t>
      </w:r>
      <w:r w:rsidR="005F247A">
        <w:rPr>
          <w:rFonts w:asciiTheme="minorBidi" w:eastAsiaTheme="minorEastAsia" w:hAnsiTheme="minorBidi"/>
          <w:color w:val="000000" w:themeColor="text1"/>
          <w:sz w:val="24"/>
          <w:szCs w:val="24"/>
        </w:rPr>
        <w:t>b</w:t>
      </w:r>
      <w:r w:rsidR="00142244">
        <w:rPr>
          <w:rFonts w:asciiTheme="minorBidi" w:eastAsiaTheme="minorEastAsia" w:hAnsiTheme="minorBidi"/>
          <w:color w:val="000000" w:themeColor="text1"/>
          <w:sz w:val="24"/>
          <w:szCs w:val="24"/>
        </w:rPr>
        <w:t>ert.io site license, online learning platform for high quality content review /test prep materials for AP tests and all levels of learning</w:t>
      </w:r>
      <w:r w:rsidR="005F247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at has had great results at Pali</w:t>
      </w:r>
      <w:r w:rsidR="001422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D8244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is request is made in </w:t>
      </w:r>
      <w:r w:rsidR="00A668F5">
        <w:rPr>
          <w:rFonts w:asciiTheme="minorBidi" w:eastAsiaTheme="minorEastAsia" w:hAnsiTheme="minorBidi"/>
          <w:color w:val="000000" w:themeColor="text1"/>
          <w:sz w:val="24"/>
          <w:szCs w:val="24"/>
        </w:rPr>
        <w:t>t</w:t>
      </w:r>
      <w:r w:rsidR="00D8244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e event that the planned funding for this item through </w:t>
      </w:r>
      <w:r w:rsidR="00A668F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D8244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CHS budget and/or PCHS Fund falls through. </w:t>
      </w:r>
      <w:r w:rsidR="005F247A">
        <w:rPr>
          <w:rFonts w:asciiTheme="minorBidi" w:eastAsiaTheme="minorEastAsia" w:hAnsiTheme="minorBidi"/>
          <w:color w:val="000000" w:themeColor="text1"/>
          <w:sz w:val="24"/>
          <w:szCs w:val="24"/>
        </w:rPr>
        <w:t>Approved, only in the event that other funding for this request falls through.</w:t>
      </w:r>
    </w:p>
    <w:p w14:paraId="46974A00" w14:textId="77777777" w:rsidR="00177BD2" w:rsidRPr="00177BD2" w:rsidRDefault="00177BD2" w:rsidP="00177BD2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3A02114" w14:textId="076A5DAB" w:rsidR="007E6833" w:rsidRPr="00F41D4F" w:rsidRDefault="007E6833" w:rsidP="007E6833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Requested: $</w:t>
      </w:r>
      <w:r w:rsidR="001422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11,250 </w:t>
      </w:r>
    </w:p>
    <w:p w14:paraId="6121EB3C" w14:textId="41653856" w:rsidR="007E6833" w:rsidRPr="00064C25" w:rsidRDefault="007E6833" w:rsidP="007E6833">
      <w:pPr>
        <w:pStyle w:val="ListParagraph"/>
        <w:numPr>
          <w:ilvl w:val="4"/>
          <w:numId w:val="25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A668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11,250 </w:t>
      </w:r>
      <w:r w:rsidR="00FA414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 event planned funding does not come through</w:t>
      </w:r>
      <w:r w:rsidR="000E4AD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B30F259" w14:textId="43D7DB2A" w:rsidR="00064C25" w:rsidRDefault="00064C25" w:rsidP="00064C25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1A310E3E" w14:textId="47496FE7" w:rsidR="001C0121" w:rsidRPr="001C0121" w:rsidRDefault="00013A5C" w:rsidP="001C0121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English 9/Social Justice Pod </w:t>
      </w:r>
      <w:r w:rsidR="000E4AD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FA0F7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Evelyn Rivera</w:t>
      </w:r>
      <w:r w:rsidR="001C012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C012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nspecified amount to </w:t>
      </w:r>
      <w:r w:rsidR="001C0121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 w:rsidR="001C0121">
        <w:rPr>
          <w:rFonts w:asciiTheme="minorBidi" w:eastAsiaTheme="minorEastAsia" w:hAnsiTheme="minorBidi"/>
          <w:color w:val="000000" w:themeColor="text1"/>
          <w:sz w:val="24"/>
          <w:szCs w:val="24"/>
        </w:rPr>
        <w:t>80</w:t>
      </w:r>
      <w:r w:rsidR="001C0121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for purchase of novel </w:t>
      </w:r>
      <w:r w:rsidR="001C0121" w:rsidRPr="00177BD2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ll American Boys</w:t>
      </w:r>
      <w:r w:rsidR="001C0121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C0121">
        <w:rPr>
          <w:rFonts w:asciiTheme="minorBidi" w:eastAsiaTheme="minorEastAsia" w:hAnsiTheme="minorBidi"/>
          <w:color w:val="000000" w:themeColor="text1"/>
          <w:sz w:val="24"/>
          <w:szCs w:val="24"/>
        </w:rPr>
        <w:t>for use in 9</w:t>
      </w:r>
      <w:r w:rsidR="001C0121" w:rsidRPr="00013A5C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th</w:t>
      </w:r>
      <w:r w:rsidR="001C012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rade </w:t>
      </w:r>
      <w:r w:rsidR="005810CE">
        <w:rPr>
          <w:rFonts w:asciiTheme="minorBidi" w:eastAsiaTheme="minorEastAsia" w:hAnsiTheme="minorBidi"/>
          <w:color w:val="000000" w:themeColor="text1"/>
          <w:sz w:val="24"/>
          <w:szCs w:val="24"/>
        </w:rPr>
        <w:t>Social Justice Pod</w:t>
      </w:r>
      <w:r w:rsidR="001C012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one for each student. </w:t>
      </w:r>
      <w:r w:rsidR="001C0121" w:rsidRPr="005F247A">
        <w:rPr>
          <w:rFonts w:asciiTheme="minorBidi" w:eastAsiaTheme="minorEastAsia" w:hAnsiTheme="minorBidi"/>
          <w:color w:val="000000" w:themeColor="text1"/>
          <w:sz w:val="24"/>
          <w:szCs w:val="24"/>
        </w:rPr>
        <w:t>Dr. Magee approved the request</w:t>
      </w:r>
      <w:r w:rsidR="005F247A" w:rsidRPr="005F247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last month</w:t>
      </w:r>
      <w:r w:rsidR="001C0121" w:rsidRPr="005F247A">
        <w:rPr>
          <w:rFonts w:asciiTheme="minorBidi" w:eastAsiaTheme="minorEastAsia" w:hAnsiTheme="minorBidi"/>
          <w:color w:val="000000" w:themeColor="text1"/>
          <w:sz w:val="24"/>
          <w:szCs w:val="24"/>
        </w:rPr>
        <w:t>, as part of previous BC grant up to $4,000 for purchase of this novel in 9</w:t>
      </w:r>
      <w:r w:rsidR="001C0121" w:rsidRPr="005F247A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th</w:t>
      </w:r>
      <w:r w:rsidR="001C0121" w:rsidRPr="005F247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rade curriculum.</w:t>
      </w:r>
      <w:r w:rsid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 as part of last month’s $4,000 funding.</w:t>
      </w:r>
      <w:r w:rsidR="001C0121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  </w:t>
      </w:r>
    </w:p>
    <w:p w14:paraId="3F26B565" w14:textId="77777777" w:rsidR="000E4AD6" w:rsidRDefault="000E4AD6" w:rsidP="000E4AD6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B09C28D" w14:textId="3CDAB7A5" w:rsidR="000E4AD6" w:rsidRPr="00F41D4F" w:rsidRDefault="000E4AD6" w:rsidP="000E4AD6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Requested: $</w:t>
      </w:r>
      <w:r w:rsidR="00FA414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5079736A" w14:textId="6797B35D" w:rsidR="000E4AD6" w:rsidRPr="00064C25" w:rsidRDefault="000E4AD6" w:rsidP="000E4AD6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A414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3259CDD" w14:textId="77777777" w:rsidR="000E4AD6" w:rsidRPr="000E4AD6" w:rsidRDefault="000E4AD6" w:rsidP="000E4AD6">
      <w:pPr>
        <w:spacing w:after="0"/>
        <w:ind w:left="3600"/>
        <w:rPr>
          <w:b/>
          <w:bCs/>
          <w:color w:val="000000" w:themeColor="text1"/>
          <w:sz w:val="24"/>
          <w:szCs w:val="24"/>
        </w:rPr>
      </w:pPr>
    </w:p>
    <w:p w14:paraId="0F9C4853" w14:textId="77777777" w:rsidR="00340189" w:rsidRPr="001C0121" w:rsidRDefault="00163ADD" w:rsidP="00340189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lastRenderedPageBreak/>
        <w:t>English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9/</w:t>
      </w:r>
      <w:r w:rsidR="005810CE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Entrepreneurship 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Pod</w:t>
      </w:r>
      <w:r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</w:t>
      </w:r>
      <w:r w:rsidR="00FA0F7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5810C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laina Voccio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013A5C">
        <w:rPr>
          <w:rFonts w:asciiTheme="minorBidi" w:eastAsiaTheme="minorEastAsia" w:hAnsiTheme="minorBidi"/>
          <w:color w:val="000000" w:themeColor="text1"/>
          <w:sz w:val="24"/>
          <w:szCs w:val="24"/>
        </w:rPr>
        <w:t>unspecified amount to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 w:rsidR="00013A5C">
        <w:rPr>
          <w:rFonts w:asciiTheme="minorBidi" w:eastAsiaTheme="minorEastAsia" w:hAnsiTheme="minorBidi"/>
          <w:color w:val="000000" w:themeColor="text1"/>
          <w:sz w:val="24"/>
          <w:szCs w:val="24"/>
        </w:rPr>
        <w:t>8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0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for purchase of novel </w:t>
      </w:r>
      <w:r w:rsidRPr="00177BD2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ll American Boys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810C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se in </w:t>
      </w:r>
      <w:r w:rsidR="00013A5C">
        <w:rPr>
          <w:rFonts w:asciiTheme="minorBidi" w:eastAsiaTheme="minorEastAsia" w:hAnsiTheme="minorBidi"/>
          <w:color w:val="000000" w:themeColor="text1"/>
          <w:sz w:val="24"/>
          <w:szCs w:val="24"/>
        </w:rPr>
        <w:t>9</w:t>
      </w:r>
      <w:r w:rsidR="00013A5C" w:rsidRPr="00013A5C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th</w:t>
      </w:r>
      <w:r w:rsidR="00013A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rade </w:t>
      </w:r>
      <w:r w:rsidR="005810C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ntrepreneurship </w:t>
      </w:r>
      <w:r w:rsidR="00013A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od, one for each student. </w:t>
      </w:r>
      <w:r w:rsidR="00340189" w:rsidRPr="005F247A">
        <w:rPr>
          <w:rFonts w:asciiTheme="minorBidi" w:eastAsiaTheme="minorEastAsia" w:hAnsiTheme="minorBidi"/>
          <w:color w:val="000000" w:themeColor="text1"/>
          <w:sz w:val="24"/>
          <w:szCs w:val="24"/>
        </w:rPr>
        <w:t>Dr. Magee approved the request last month, as part of previous BC grant up to $4,000 for purchase of this novel in 9</w:t>
      </w:r>
      <w:r w:rsidR="00340189" w:rsidRPr="005F247A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th</w:t>
      </w:r>
      <w:r w:rsidR="00340189" w:rsidRPr="005F247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rade curriculum.</w:t>
      </w:r>
      <w:r w:rsidR="00340189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 </w:t>
      </w:r>
      <w:r w:rsid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>Approved as part of last month’s $4,000 funding.</w:t>
      </w:r>
      <w:r w:rsidR="00340189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  </w:t>
      </w:r>
    </w:p>
    <w:p w14:paraId="106AEBF2" w14:textId="77777777" w:rsidR="00163ADD" w:rsidRPr="00177BD2" w:rsidRDefault="00163ADD" w:rsidP="00163ADD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0EA538A" w14:textId="60524DEB" w:rsidR="00163ADD" w:rsidRPr="00F41D4F" w:rsidRDefault="00163ADD" w:rsidP="00163ADD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="00D7160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A414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6893D0EA" w14:textId="3EE7573B" w:rsidR="00163ADD" w:rsidRPr="00064C25" w:rsidRDefault="00163ADD" w:rsidP="00163ADD">
      <w:pPr>
        <w:pStyle w:val="ListParagraph"/>
        <w:numPr>
          <w:ilvl w:val="4"/>
          <w:numId w:val="25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1607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A414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 w:rsidR="00D7160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4F3A631" w14:textId="323B6C9C" w:rsidR="000E4AD6" w:rsidRDefault="000E4AD6" w:rsidP="00064C25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487D3C66" w14:textId="77777777" w:rsidR="00340189" w:rsidRPr="00340189" w:rsidRDefault="005810CE" w:rsidP="00340189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34018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English 9</w:t>
      </w:r>
      <w:r w:rsidR="00FA0F70" w:rsidRPr="0034018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34018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FA0F70" w:rsidRPr="0034018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shley Garrett requested $250 to benefit </w:t>
      </w:r>
      <w:r w:rsidR="00FA0F70" w:rsidRP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19 </w:t>
      </w:r>
      <w:r w:rsidRP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purchase of novel </w:t>
      </w:r>
      <w:r w:rsidRPr="00340189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ll American Boys</w:t>
      </w:r>
      <w:r w:rsidRP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use in </w:t>
      </w:r>
      <w:r w:rsidR="00FA0F70" w:rsidRP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ew </w:t>
      </w:r>
      <w:r w:rsidRP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>9</w:t>
      </w:r>
      <w:r w:rsidRPr="00340189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th</w:t>
      </w:r>
      <w:r w:rsidRP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rade En</w:t>
      </w:r>
      <w:r w:rsidR="00FA0F70" w:rsidRP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glish curriculum, </w:t>
      </w:r>
      <w:r w:rsidRP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e for each student. </w:t>
      </w:r>
      <w:r w:rsidR="00340189" w:rsidRPr="005F247A">
        <w:rPr>
          <w:rFonts w:asciiTheme="minorBidi" w:eastAsiaTheme="minorEastAsia" w:hAnsiTheme="minorBidi"/>
          <w:color w:val="000000" w:themeColor="text1"/>
          <w:sz w:val="24"/>
          <w:szCs w:val="24"/>
        </w:rPr>
        <w:t>Dr. Magee approved the request last month, as part of previous BC grant up to $4,000 for purchase of this novel in 9</w:t>
      </w:r>
      <w:r w:rsidR="00340189" w:rsidRPr="005F247A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th</w:t>
      </w:r>
      <w:r w:rsidR="00340189" w:rsidRPr="005F247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rade curriculum.</w:t>
      </w:r>
      <w:r w:rsidR="00340189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 </w:t>
      </w:r>
      <w:r w:rsid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>Approved as part of last month’s $4,000 funding.</w:t>
      </w:r>
    </w:p>
    <w:p w14:paraId="1AE6669B" w14:textId="30DA79BE" w:rsidR="00340189" w:rsidRPr="00340189" w:rsidRDefault="00340189" w:rsidP="00340189">
      <w:pPr>
        <w:spacing w:after="0" w:line="240" w:lineRule="auto"/>
        <w:ind w:left="144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340189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    </w:t>
      </w:r>
    </w:p>
    <w:p w14:paraId="22DBB714" w14:textId="06483FA8" w:rsidR="005810CE" w:rsidRPr="00F41D4F" w:rsidRDefault="005810CE" w:rsidP="005810CE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A0F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50</w:t>
      </w:r>
    </w:p>
    <w:p w14:paraId="620B4245" w14:textId="017683D1" w:rsidR="005810CE" w:rsidRPr="00064C25" w:rsidRDefault="005810CE" w:rsidP="005810CE">
      <w:pPr>
        <w:pStyle w:val="ListParagraph"/>
        <w:numPr>
          <w:ilvl w:val="4"/>
          <w:numId w:val="25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A2317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 w:rsidR="00FA414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[</w:t>
      </w:r>
      <w:r w:rsidR="00A235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unded last month]</w:t>
      </w:r>
      <w:r w:rsidR="00FA414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4FA4042" w14:textId="77777777" w:rsidR="005810CE" w:rsidRDefault="005810CE" w:rsidP="005810CE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330D8C15" w14:textId="041C5BEE" w:rsidR="00FA0F70" w:rsidRPr="001C0121" w:rsidRDefault="00FC7591" w:rsidP="00FA0F70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Film 1, Film 2, Media </w:t>
      </w:r>
      <w:r w:rsidR="00DF7C6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Pod –</w:t>
      </w:r>
      <w:r w:rsidR="00FA0F7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FA0F7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lia Jakus </w:t>
      </w:r>
      <w:r w:rsidR="00FA0F70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FA0F70">
        <w:rPr>
          <w:rFonts w:asciiTheme="minorBidi" w:eastAsiaTheme="minorEastAsia" w:hAnsiTheme="minorBidi"/>
          <w:color w:val="000000" w:themeColor="text1"/>
          <w:sz w:val="24"/>
          <w:szCs w:val="24"/>
        </w:rPr>
        <w:t>$8,213.52</w:t>
      </w:r>
      <w:r w:rsidR="003401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which was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duced to </w:t>
      </w:r>
      <w:r w:rsidR="003A349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actual cost of $7,320</w:t>
      </w:r>
      <w:r w:rsidR="003A349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FA0F7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</w:t>
      </w:r>
      <w:r w:rsidR="00FA0F70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5,000 </w:t>
      </w:r>
      <w:r w:rsidR="00FA0F70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reation of 20 filmmaking kits for check out, to be used for many future years. This amount will cover 10 tripods, 20 microphones (10 wireless, 10 hybrid camera/computer), 10 smartphone tripod adapters, 10 smartphone microphone adapters, and 15 camera/gear backpacks. </w:t>
      </w:r>
      <w:r w:rsidR="003A3495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29C3C2F8" w14:textId="77777777" w:rsidR="00FA0F70" w:rsidRPr="00177BD2" w:rsidRDefault="00FA0F70" w:rsidP="00FA0F70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61B668E" w14:textId="702F2986" w:rsidR="00FA0F70" w:rsidRPr="00F41D4F" w:rsidRDefault="00FA0F70" w:rsidP="00FA0F70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3E0B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,320</w:t>
      </w:r>
      <w:r w:rsidR="00DC2B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90</w:t>
      </w:r>
      <w:r w:rsidR="003E0B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43A33D8" w14:textId="69CCE6B8" w:rsidR="00FA0F70" w:rsidRPr="00064C25" w:rsidRDefault="00FA0F70" w:rsidP="00FA0F70">
      <w:pPr>
        <w:pStyle w:val="ListParagraph"/>
        <w:numPr>
          <w:ilvl w:val="4"/>
          <w:numId w:val="25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A668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7,320.90 </w:t>
      </w:r>
    </w:p>
    <w:p w14:paraId="2CC2691A" w14:textId="0AF95202" w:rsidR="000E4AD6" w:rsidRDefault="000E4AD6" w:rsidP="00064C25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19CBBB98" w14:textId="77777777" w:rsidR="005810CE" w:rsidRPr="00064C25" w:rsidRDefault="005810CE" w:rsidP="00064C25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621B09B0" w14:textId="1FC9098A" w:rsidR="00056D56" w:rsidRDefault="6ACE693D" w:rsidP="005677F8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E0B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A235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</w:t>
      </w:r>
      <w:r w:rsidR="003E0B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A235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20.90</w:t>
      </w:r>
      <w:r w:rsidR="003E0B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0161BA3" w14:textId="60D533F4" w:rsidR="009C4C0F" w:rsidRDefault="0078529F" w:rsidP="00985787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852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7358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235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8,570.90 [$11,250</w:t>
      </w:r>
      <w:r w:rsidR="009857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of which</w:t>
      </w:r>
      <w:r w:rsidR="00A235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is contingent, only in event other planned funding falls through]</w:t>
      </w:r>
    </w:p>
    <w:p w14:paraId="39C22089" w14:textId="6767068D" w:rsidR="00261B4A" w:rsidRDefault="00261B4A" w:rsidP="00BD0D08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65764A" w14:textId="3214B951" w:rsidR="00FB2A83" w:rsidRDefault="6ACE693D" w:rsidP="002930B4">
      <w:pPr>
        <w:pStyle w:val="ListParagraph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0D4321B3" w14:textId="77777777" w:rsidR="00EA0D33" w:rsidRPr="00EA0D3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7FD805A9" w14:textId="060807F2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7D1DC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 Membership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5677F8">
        <w:rPr>
          <w:rFonts w:ascii="Arial" w:eastAsia="Arial" w:hAnsi="Arial" w:cs="Arial"/>
          <w:color w:val="000000" w:themeColor="text1"/>
          <w:sz w:val="24"/>
          <w:szCs w:val="24"/>
        </w:rPr>
        <w:t>September 22,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 xml:space="preserve"> 2020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7D1DC6">
        <w:rPr>
          <w:rFonts w:ascii="Arial" w:eastAsia="Arial" w:hAnsi="Arial" w:cs="Arial"/>
          <w:color w:val="000000" w:themeColor="text1"/>
          <w:sz w:val="24"/>
          <w:szCs w:val="24"/>
        </w:rPr>
        <w:t xml:space="preserve">7:00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7D258EF9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7D1DC6">
        <w:rPr>
          <w:rFonts w:ascii="Arial" w:eastAsia="Arial" w:hAnsi="Arial" w:cs="Arial"/>
          <w:color w:val="000000" w:themeColor="text1"/>
          <w:sz w:val="24"/>
          <w:szCs w:val="24"/>
        </w:rPr>
        <w:t xml:space="preserve">8:25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10B4E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7D0B6" w14:textId="77777777" w:rsidR="008F7BD8" w:rsidRDefault="008F7BD8" w:rsidP="00A35070">
      <w:pPr>
        <w:spacing w:after="0" w:line="240" w:lineRule="auto"/>
      </w:pPr>
      <w:r>
        <w:separator/>
      </w:r>
    </w:p>
  </w:endnote>
  <w:endnote w:type="continuationSeparator" w:id="0">
    <w:p w14:paraId="0DEE3168" w14:textId="77777777" w:rsidR="008F7BD8" w:rsidRDefault="008F7BD8" w:rsidP="00A35070">
      <w:pPr>
        <w:spacing w:after="0" w:line="240" w:lineRule="auto"/>
      </w:pPr>
      <w:r>
        <w:continuationSeparator/>
      </w:r>
    </w:p>
  </w:endnote>
  <w:endnote w:type="continuationNotice" w:id="1">
    <w:p w14:paraId="00987153" w14:textId="77777777" w:rsidR="008F7BD8" w:rsidRDefault="008F7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B2475" w14:textId="77777777" w:rsidR="008F7BD8" w:rsidRDefault="008F7BD8" w:rsidP="00A35070">
      <w:pPr>
        <w:spacing w:after="0" w:line="240" w:lineRule="auto"/>
      </w:pPr>
      <w:r>
        <w:separator/>
      </w:r>
    </w:p>
  </w:footnote>
  <w:footnote w:type="continuationSeparator" w:id="0">
    <w:p w14:paraId="0290ABFD" w14:textId="77777777" w:rsidR="008F7BD8" w:rsidRDefault="008F7BD8" w:rsidP="00A35070">
      <w:pPr>
        <w:spacing w:after="0" w:line="240" w:lineRule="auto"/>
      </w:pPr>
      <w:r>
        <w:continuationSeparator/>
      </w:r>
    </w:p>
  </w:footnote>
  <w:footnote w:type="continuationNotice" w:id="1">
    <w:p w14:paraId="67CA0651" w14:textId="77777777" w:rsidR="008F7BD8" w:rsidRDefault="008F7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BC9B3" w14:textId="50EA0AE7" w:rsidR="00E41EE1" w:rsidRPr="00B221EE" w:rsidRDefault="00B221EE">
    <w:pPr>
      <w:pStyle w:val="Header"/>
      <w:rPr>
        <w:b/>
        <w:bCs/>
      </w:rPr>
    </w:pPr>
    <w:r>
      <w:rPr>
        <w:b/>
        <w:bCs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0"/>
  </w:num>
  <w:num w:numId="6">
    <w:abstractNumId w:val="27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24"/>
  </w:num>
  <w:num w:numId="9">
    <w:abstractNumId w:val="24"/>
    <w:lvlOverride w:ilvl="1">
      <w:lvl w:ilvl="1">
        <w:numFmt w:val="lowerLetter"/>
        <w:lvlText w:val="%2."/>
        <w:lvlJc w:val="left"/>
      </w:lvl>
    </w:lvlOverride>
  </w:num>
  <w:num w:numId="10">
    <w:abstractNumId w:val="2"/>
  </w:num>
  <w:num w:numId="11">
    <w:abstractNumId w:val="22"/>
  </w:num>
  <w:num w:numId="12">
    <w:abstractNumId w:val="6"/>
  </w:num>
  <w:num w:numId="13">
    <w:abstractNumId w:val="8"/>
  </w:num>
  <w:num w:numId="14">
    <w:abstractNumId w:val="19"/>
  </w:num>
  <w:num w:numId="15">
    <w:abstractNumId w:val="26"/>
  </w:num>
  <w:num w:numId="16">
    <w:abstractNumId w:val="21"/>
  </w:num>
  <w:num w:numId="17">
    <w:abstractNumId w:val="12"/>
  </w:num>
  <w:num w:numId="18">
    <w:abstractNumId w:val="28"/>
  </w:num>
  <w:num w:numId="19">
    <w:abstractNumId w:val="11"/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5"/>
  </w:num>
  <w:num w:numId="25">
    <w:abstractNumId w:val="23"/>
  </w:num>
  <w:num w:numId="26">
    <w:abstractNumId w:val="4"/>
  </w:num>
  <w:num w:numId="27">
    <w:abstractNumId w:val="9"/>
  </w:num>
  <w:num w:numId="28">
    <w:abstractNumId w:val="25"/>
  </w:num>
  <w:num w:numId="29">
    <w:abstractNumId w:val="0"/>
  </w:num>
  <w:num w:numId="30">
    <w:abstractNumId w:val="17"/>
  </w:num>
  <w:num w:numId="31">
    <w:abstractNumId w:val="3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105A"/>
    <w:rsid w:val="000015D6"/>
    <w:rsid w:val="00004261"/>
    <w:rsid w:val="0000681F"/>
    <w:rsid w:val="00006BC0"/>
    <w:rsid w:val="000071BD"/>
    <w:rsid w:val="000075D6"/>
    <w:rsid w:val="00012386"/>
    <w:rsid w:val="00013A5C"/>
    <w:rsid w:val="00013FD9"/>
    <w:rsid w:val="00020D9E"/>
    <w:rsid w:val="000242E5"/>
    <w:rsid w:val="0003142E"/>
    <w:rsid w:val="000323AB"/>
    <w:rsid w:val="000323F3"/>
    <w:rsid w:val="00032BDE"/>
    <w:rsid w:val="000343F7"/>
    <w:rsid w:val="00036C1B"/>
    <w:rsid w:val="00042A5F"/>
    <w:rsid w:val="00043039"/>
    <w:rsid w:val="00044B6E"/>
    <w:rsid w:val="00046DB0"/>
    <w:rsid w:val="0005002A"/>
    <w:rsid w:val="000508FC"/>
    <w:rsid w:val="000514D5"/>
    <w:rsid w:val="000517F8"/>
    <w:rsid w:val="00052415"/>
    <w:rsid w:val="00052CE3"/>
    <w:rsid w:val="00053255"/>
    <w:rsid w:val="000532A5"/>
    <w:rsid w:val="00054033"/>
    <w:rsid w:val="00056BF2"/>
    <w:rsid w:val="00056D56"/>
    <w:rsid w:val="00057E47"/>
    <w:rsid w:val="00060C1C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279A"/>
    <w:rsid w:val="000841DB"/>
    <w:rsid w:val="00086786"/>
    <w:rsid w:val="00086FF3"/>
    <w:rsid w:val="000905CE"/>
    <w:rsid w:val="00090957"/>
    <w:rsid w:val="00093136"/>
    <w:rsid w:val="00093E13"/>
    <w:rsid w:val="00093F05"/>
    <w:rsid w:val="00096E10"/>
    <w:rsid w:val="00096E58"/>
    <w:rsid w:val="000A7D5B"/>
    <w:rsid w:val="000B09F8"/>
    <w:rsid w:val="000B144D"/>
    <w:rsid w:val="000B6DF3"/>
    <w:rsid w:val="000B6FD6"/>
    <w:rsid w:val="000B7848"/>
    <w:rsid w:val="000B7BE5"/>
    <w:rsid w:val="000C2815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9F8"/>
    <w:rsid w:val="000D5E8E"/>
    <w:rsid w:val="000E1080"/>
    <w:rsid w:val="000E133B"/>
    <w:rsid w:val="000E16D6"/>
    <w:rsid w:val="000E294B"/>
    <w:rsid w:val="000E2AD6"/>
    <w:rsid w:val="000E3047"/>
    <w:rsid w:val="000E31FD"/>
    <w:rsid w:val="000E3233"/>
    <w:rsid w:val="000E4AD6"/>
    <w:rsid w:val="000E4DFB"/>
    <w:rsid w:val="000E75BA"/>
    <w:rsid w:val="000F1A46"/>
    <w:rsid w:val="000F25F7"/>
    <w:rsid w:val="000F2C93"/>
    <w:rsid w:val="000F3A99"/>
    <w:rsid w:val="000F4CAC"/>
    <w:rsid w:val="000F5EE7"/>
    <w:rsid w:val="00100005"/>
    <w:rsid w:val="00102627"/>
    <w:rsid w:val="00102B5F"/>
    <w:rsid w:val="00111493"/>
    <w:rsid w:val="0011182C"/>
    <w:rsid w:val="00111840"/>
    <w:rsid w:val="001120DE"/>
    <w:rsid w:val="00114317"/>
    <w:rsid w:val="0011447B"/>
    <w:rsid w:val="00116D2C"/>
    <w:rsid w:val="00117708"/>
    <w:rsid w:val="001204E9"/>
    <w:rsid w:val="00121143"/>
    <w:rsid w:val="001211F2"/>
    <w:rsid w:val="00122F96"/>
    <w:rsid w:val="0012425A"/>
    <w:rsid w:val="00127107"/>
    <w:rsid w:val="00127D1E"/>
    <w:rsid w:val="00133647"/>
    <w:rsid w:val="00135851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51982"/>
    <w:rsid w:val="00152D9B"/>
    <w:rsid w:val="00157B79"/>
    <w:rsid w:val="00160EE3"/>
    <w:rsid w:val="001636F2"/>
    <w:rsid w:val="00163ADD"/>
    <w:rsid w:val="00166693"/>
    <w:rsid w:val="00166957"/>
    <w:rsid w:val="001744D3"/>
    <w:rsid w:val="00175F94"/>
    <w:rsid w:val="00176138"/>
    <w:rsid w:val="00176B62"/>
    <w:rsid w:val="0017740F"/>
    <w:rsid w:val="001775FD"/>
    <w:rsid w:val="00177BD2"/>
    <w:rsid w:val="00180B0D"/>
    <w:rsid w:val="00183AFE"/>
    <w:rsid w:val="0019034A"/>
    <w:rsid w:val="0019295D"/>
    <w:rsid w:val="0019368C"/>
    <w:rsid w:val="001938D5"/>
    <w:rsid w:val="00194EA2"/>
    <w:rsid w:val="00195D17"/>
    <w:rsid w:val="001968C7"/>
    <w:rsid w:val="001A1322"/>
    <w:rsid w:val="001A2973"/>
    <w:rsid w:val="001A4B2D"/>
    <w:rsid w:val="001A55F3"/>
    <w:rsid w:val="001A62D2"/>
    <w:rsid w:val="001A7274"/>
    <w:rsid w:val="001B02BD"/>
    <w:rsid w:val="001B0C0F"/>
    <w:rsid w:val="001B2C66"/>
    <w:rsid w:val="001B4E7A"/>
    <w:rsid w:val="001B6291"/>
    <w:rsid w:val="001B72A4"/>
    <w:rsid w:val="001B790C"/>
    <w:rsid w:val="001C0121"/>
    <w:rsid w:val="001C50DB"/>
    <w:rsid w:val="001C5147"/>
    <w:rsid w:val="001C6967"/>
    <w:rsid w:val="001C6C89"/>
    <w:rsid w:val="001C6CC5"/>
    <w:rsid w:val="001D09C1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F36"/>
    <w:rsid w:val="001D7625"/>
    <w:rsid w:val="001E20AF"/>
    <w:rsid w:val="001E27E8"/>
    <w:rsid w:val="001E3D4F"/>
    <w:rsid w:val="001E5ABD"/>
    <w:rsid w:val="001E64BD"/>
    <w:rsid w:val="001F041A"/>
    <w:rsid w:val="001F12E7"/>
    <w:rsid w:val="001F1528"/>
    <w:rsid w:val="001F191B"/>
    <w:rsid w:val="001F2E88"/>
    <w:rsid w:val="001F4C38"/>
    <w:rsid w:val="001F6028"/>
    <w:rsid w:val="001F6241"/>
    <w:rsid w:val="001F79C3"/>
    <w:rsid w:val="002006BB"/>
    <w:rsid w:val="0020174C"/>
    <w:rsid w:val="00204B7E"/>
    <w:rsid w:val="00206FB8"/>
    <w:rsid w:val="00207B97"/>
    <w:rsid w:val="00211069"/>
    <w:rsid w:val="00211BA6"/>
    <w:rsid w:val="002133BA"/>
    <w:rsid w:val="002140BF"/>
    <w:rsid w:val="00214179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6624"/>
    <w:rsid w:val="00226EAA"/>
    <w:rsid w:val="00226F53"/>
    <w:rsid w:val="00230779"/>
    <w:rsid w:val="00230A7C"/>
    <w:rsid w:val="00233045"/>
    <w:rsid w:val="0023332D"/>
    <w:rsid w:val="00233FD0"/>
    <w:rsid w:val="00234BC9"/>
    <w:rsid w:val="00235A19"/>
    <w:rsid w:val="00236232"/>
    <w:rsid w:val="00242AAF"/>
    <w:rsid w:val="00243187"/>
    <w:rsid w:val="00244A27"/>
    <w:rsid w:val="00252971"/>
    <w:rsid w:val="00254ECC"/>
    <w:rsid w:val="002550E2"/>
    <w:rsid w:val="002567EE"/>
    <w:rsid w:val="00257055"/>
    <w:rsid w:val="00257A94"/>
    <w:rsid w:val="002617DA"/>
    <w:rsid w:val="00261B4A"/>
    <w:rsid w:val="0026432B"/>
    <w:rsid w:val="00265CA9"/>
    <w:rsid w:val="0026798D"/>
    <w:rsid w:val="002714EC"/>
    <w:rsid w:val="00271586"/>
    <w:rsid w:val="00273DE9"/>
    <w:rsid w:val="00274F91"/>
    <w:rsid w:val="002768DC"/>
    <w:rsid w:val="00277CBC"/>
    <w:rsid w:val="00280103"/>
    <w:rsid w:val="002819DF"/>
    <w:rsid w:val="00281A28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45C1"/>
    <w:rsid w:val="002A571D"/>
    <w:rsid w:val="002A5A27"/>
    <w:rsid w:val="002B2A14"/>
    <w:rsid w:val="002B45D3"/>
    <w:rsid w:val="002C02F6"/>
    <w:rsid w:val="002C09D1"/>
    <w:rsid w:val="002C21CC"/>
    <w:rsid w:val="002C26CB"/>
    <w:rsid w:val="002C315B"/>
    <w:rsid w:val="002C6937"/>
    <w:rsid w:val="002C72C8"/>
    <w:rsid w:val="002D0BDA"/>
    <w:rsid w:val="002D0E5C"/>
    <w:rsid w:val="002D151C"/>
    <w:rsid w:val="002D1EFD"/>
    <w:rsid w:val="002D47F9"/>
    <w:rsid w:val="002D5113"/>
    <w:rsid w:val="002D7B1F"/>
    <w:rsid w:val="002E2FE9"/>
    <w:rsid w:val="002E305F"/>
    <w:rsid w:val="002E4174"/>
    <w:rsid w:val="002E4194"/>
    <w:rsid w:val="002E4477"/>
    <w:rsid w:val="002E5103"/>
    <w:rsid w:val="002F1006"/>
    <w:rsid w:val="002F2584"/>
    <w:rsid w:val="002F484C"/>
    <w:rsid w:val="002F4A64"/>
    <w:rsid w:val="002F5D5E"/>
    <w:rsid w:val="002F75B9"/>
    <w:rsid w:val="00300280"/>
    <w:rsid w:val="0030234B"/>
    <w:rsid w:val="00304D21"/>
    <w:rsid w:val="00306A3B"/>
    <w:rsid w:val="0030778A"/>
    <w:rsid w:val="00307AE6"/>
    <w:rsid w:val="0031004D"/>
    <w:rsid w:val="00311075"/>
    <w:rsid w:val="00311169"/>
    <w:rsid w:val="00314B7C"/>
    <w:rsid w:val="00314BD5"/>
    <w:rsid w:val="00315EC2"/>
    <w:rsid w:val="003168FF"/>
    <w:rsid w:val="00316B4B"/>
    <w:rsid w:val="00317DE3"/>
    <w:rsid w:val="003201AC"/>
    <w:rsid w:val="0032069F"/>
    <w:rsid w:val="00321551"/>
    <w:rsid w:val="00321CC4"/>
    <w:rsid w:val="00323F8F"/>
    <w:rsid w:val="00327A28"/>
    <w:rsid w:val="00331859"/>
    <w:rsid w:val="0033215E"/>
    <w:rsid w:val="00332C20"/>
    <w:rsid w:val="00334BE7"/>
    <w:rsid w:val="00335A89"/>
    <w:rsid w:val="00337C8A"/>
    <w:rsid w:val="00340189"/>
    <w:rsid w:val="003430CE"/>
    <w:rsid w:val="00343569"/>
    <w:rsid w:val="0034363F"/>
    <w:rsid w:val="003438AC"/>
    <w:rsid w:val="00345FBA"/>
    <w:rsid w:val="00346035"/>
    <w:rsid w:val="00346863"/>
    <w:rsid w:val="0034732B"/>
    <w:rsid w:val="00347853"/>
    <w:rsid w:val="00347A2A"/>
    <w:rsid w:val="00350C90"/>
    <w:rsid w:val="00352F69"/>
    <w:rsid w:val="00353236"/>
    <w:rsid w:val="00354104"/>
    <w:rsid w:val="00356746"/>
    <w:rsid w:val="00361894"/>
    <w:rsid w:val="00361CCE"/>
    <w:rsid w:val="00362B48"/>
    <w:rsid w:val="003638BB"/>
    <w:rsid w:val="0036615B"/>
    <w:rsid w:val="00366483"/>
    <w:rsid w:val="00367661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14CA"/>
    <w:rsid w:val="0038289B"/>
    <w:rsid w:val="003828AD"/>
    <w:rsid w:val="003857AF"/>
    <w:rsid w:val="00386B5F"/>
    <w:rsid w:val="0038707A"/>
    <w:rsid w:val="003871E2"/>
    <w:rsid w:val="00390680"/>
    <w:rsid w:val="00390F8B"/>
    <w:rsid w:val="003940D5"/>
    <w:rsid w:val="00394F72"/>
    <w:rsid w:val="00396B72"/>
    <w:rsid w:val="003A1A3D"/>
    <w:rsid w:val="003A2EA4"/>
    <w:rsid w:val="003A3495"/>
    <w:rsid w:val="003A5066"/>
    <w:rsid w:val="003B2A13"/>
    <w:rsid w:val="003B2A7D"/>
    <w:rsid w:val="003B57A4"/>
    <w:rsid w:val="003B5D74"/>
    <w:rsid w:val="003B7400"/>
    <w:rsid w:val="003C11D4"/>
    <w:rsid w:val="003C3016"/>
    <w:rsid w:val="003C545C"/>
    <w:rsid w:val="003C781F"/>
    <w:rsid w:val="003C7A63"/>
    <w:rsid w:val="003D01A7"/>
    <w:rsid w:val="003D0848"/>
    <w:rsid w:val="003D0939"/>
    <w:rsid w:val="003D32EC"/>
    <w:rsid w:val="003D3E5D"/>
    <w:rsid w:val="003D4489"/>
    <w:rsid w:val="003E0A40"/>
    <w:rsid w:val="003E0B56"/>
    <w:rsid w:val="003E12FB"/>
    <w:rsid w:val="003E7535"/>
    <w:rsid w:val="003E7810"/>
    <w:rsid w:val="003F15A6"/>
    <w:rsid w:val="003F2EAD"/>
    <w:rsid w:val="003F3BD1"/>
    <w:rsid w:val="003F3C5A"/>
    <w:rsid w:val="003F7040"/>
    <w:rsid w:val="0040091C"/>
    <w:rsid w:val="00401662"/>
    <w:rsid w:val="00401C43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ED5"/>
    <w:rsid w:val="004203D6"/>
    <w:rsid w:val="004210E8"/>
    <w:rsid w:val="004221F2"/>
    <w:rsid w:val="00423AE7"/>
    <w:rsid w:val="00423F4B"/>
    <w:rsid w:val="0042490B"/>
    <w:rsid w:val="004251C3"/>
    <w:rsid w:val="00427E47"/>
    <w:rsid w:val="0043280F"/>
    <w:rsid w:val="00432C2D"/>
    <w:rsid w:val="004338F0"/>
    <w:rsid w:val="00436D7C"/>
    <w:rsid w:val="00437E70"/>
    <w:rsid w:val="00442F52"/>
    <w:rsid w:val="0044359F"/>
    <w:rsid w:val="00443737"/>
    <w:rsid w:val="0044376E"/>
    <w:rsid w:val="00444806"/>
    <w:rsid w:val="00444867"/>
    <w:rsid w:val="00447B2F"/>
    <w:rsid w:val="00450D01"/>
    <w:rsid w:val="00451C6B"/>
    <w:rsid w:val="004540AB"/>
    <w:rsid w:val="004551D9"/>
    <w:rsid w:val="00456120"/>
    <w:rsid w:val="00456E1F"/>
    <w:rsid w:val="00457F9D"/>
    <w:rsid w:val="00461EA1"/>
    <w:rsid w:val="00461F83"/>
    <w:rsid w:val="00464970"/>
    <w:rsid w:val="00464D3A"/>
    <w:rsid w:val="004655B4"/>
    <w:rsid w:val="00467D7D"/>
    <w:rsid w:val="00476144"/>
    <w:rsid w:val="004761B7"/>
    <w:rsid w:val="00476537"/>
    <w:rsid w:val="0047669D"/>
    <w:rsid w:val="0047689A"/>
    <w:rsid w:val="00480072"/>
    <w:rsid w:val="00480341"/>
    <w:rsid w:val="00482CF5"/>
    <w:rsid w:val="0048301F"/>
    <w:rsid w:val="00484C97"/>
    <w:rsid w:val="00484E5C"/>
    <w:rsid w:val="00485434"/>
    <w:rsid w:val="0048654E"/>
    <w:rsid w:val="00487EE8"/>
    <w:rsid w:val="0049075E"/>
    <w:rsid w:val="004910E9"/>
    <w:rsid w:val="004915DD"/>
    <w:rsid w:val="0049257F"/>
    <w:rsid w:val="00493023"/>
    <w:rsid w:val="00495E3B"/>
    <w:rsid w:val="004A05FA"/>
    <w:rsid w:val="004A51C0"/>
    <w:rsid w:val="004A538F"/>
    <w:rsid w:val="004A5CB2"/>
    <w:rsid w:val="004B1277"/>
    <w:rsid w:val="004B28A9"/>
    <w:rsid w:val="004B2FAC"/>
    <w:rsid w:val="004B3630"/>
    <w:rsid w:val="004B443A"/>
    <w:rsid w:val="004B5AAB"/>
    <w:rsid w:val="004C03EE"/>
    <w:rsid w:val="004C340B"/>
    <w:rsid w:val="004C579D"/>
    <w:rsid w:val="004C66DD"/>
    <w:rsid w:val="004D0404"/>
    <w:rsid w:val="004D10E1"/>
    <w:rsid w:val="004D2CEA"/>
    <w:rsid w:val="004D3AA7"/>
    <w:rsid w:val="004D3C42"/>
    <w:rsid w:val="004D476D"/>
    <w:rsid w:val="004D6041"/>
    <w:rsid w:val="004E5B03"/>
    <w:rsid w:val="004E6E3B"/>
    <w:rsid w:val="004E7066"/>
    <w:rsid w:val="004F05E2"/>
    <w:rsid w:val="004F0975"/>
    <w:rsid w:val="004F09BF"/>
    <w:rsid w:val="004F0F80"/>
    <w:rsid w:val="004F2AE6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22F6"/>
    <w:rsid w:val="005163AA"/>
    <w:rsid w:val="0051672A"/>
    <w:rsid w:val="005167FB"/>
    <w:rsid w:val="005226EA"/>
    <w:rsid w:val="00522840"/>
    <w:rsid w:val="0052791C"/>
    <w:rsid w:val="00527991"/>
    <w:rsid w:val="005319D2"/>
    <w:rsid w:val="00533215"/>
    <w:rsid w:val="0053412D"/>
    <w:rsid w:val="005369B3"/>
    <w:rsid w:val="005415E5"/>
    <w:rsid w:val="00541DF2"/>
    <w:rsid w:val="0054202C"/>
    <w:rsid w:val="005456D7"/>
    <w:rsid w:val="00546BA5"/>
    <w:rsid w:val="00547EDD"/>
    <w:rsid w:val="005539D0"/>
    <w:rsid w:val="0055471A"/>
    <w:rsid w:val="0056182F"/>
    <w:rsid w:val="00563728"/>
    <w:rsid w:val="005640D6"/>
    <w:rsid w:val="00564389"/>
    <w:rsid w:val="005661A4"/>
    <w:rsid w:val="005677F8"/>
    <w:rsid w:val="0057007B"/>
    <w:rsid w:val="005701B4"/>
    <w:rsid w:val="00570565"/>
    <w:rsid w:val="00570BA3"/>
    <w:rsid w:val="005722A4"/>
    <w:rsid w:val="005726BF"/>
    <w:rsid w:val="005742B8"/>
    <w:rsid w:val="00577926"/>
    <w:rsid w:val="005810CE"/>
    <w:rsid w:val="0058358E"/>
    <w:rsid w:val="005840C6"/>
    <w:rsid w:val="0058490C"/>
    <w:rsid w:val="00585118"/>
    <w:rsid w:val="0058764D"/>
    <w:rsid w:val="005928CC"/>
    <w:rsid w:val="00596A4A"/>
    <w:rsid w:val="0059735B"/>
    <w:rsid w:val="005A2645"/>
    <w:rsid w:val="005A2658"/>
    <w:rsid w:val="005A278E"/>
    <w:rsid w:val="005A3A80"/>
    <w:rsid w:val="005A5D31"/>
    <w:rsid w:val="005A656C"/>
    <w:rsid w:val="005A7646"/>
    <w:rsid w:val="005B03F3"/>
    <w:rsid w:val="005B0827"/>
    <w:rsid w:val="005B0B18"/>
    <w:rsid w:val="005B1F61"/>
    <w:rsid w:val="005B2099"/>
    <w:rsid w:val="005B2A32"/>
    <w:rsid w:val="005B2C9A"/>
    <w:rsid w:val="005B6C1D"/>
    <w:rsid w:val="005B7227"/>
    <w:rsid w:val="005C0114"/>
    <w:rsid w:val="005C097F"/>
    <w:rsid w:val="005C1588"/>
    <w:rsid w:val="005C430B"/>
    <w:rsid w:val="005C5330"/>
    <w:rsid w:val="005C611D"/>
    <w:rsid w:val="005C7FBA"/>
    <w:rsid w:val="005D0A24"/>
    <w:rsid w:val="005D181E"/>
    <w:rsid w:val="005D1892"/>
    <w:rsid w:val="005D6882"/>
    <w:rsid w:val="005E1413"/>
    <w:rsid w:val="005E19EC"/>
    <w:rsid w:val="005E27F1"/>
    <w:rsid w:val="005E296C"/>
    <w:rsid w:val="005E6210"/>
    <w:rsid w:val="005F082D"/>
    <w:rsid w:val="005F10DC"/>
    <w:rsid w:val="005F2472"/>
    <w:rsid w:val="005F247A"/>
    <w:rsid w:val="005F5AE9"/>
    <w:rsid w:val="005F69FE"/>
    <w:rsid w:val="00600493"/>
    <w:rsid w:val="006008D5"/>
    <w:rsid w:val="00600C61"/>
    <w:rsid w:val="00601EE0"/>
    <w:rsid w:val="006026AD"/>
    <w:rsid w:val="0060563A"/>
    <w:rsid w:val="00605E57"/>
    <w:rsid w:val="0060615F"/>
    <w:rsid w:val="00606BCC"/>
    <w:rsid w:val="00607294"/>
    <w:rsid w:val="0061124D"/>
    <w:rsid w:val="006119C4"/>
    <w:rsid w:val="00614631"/>
    <w:rsid w:val="00617AA7"/>
    <w:rsid w:val="00617C40"/>
    <w:rsid w:val="006211CC"/>
    <w:rsid w:val="00624867"/>
    <w:rsid w:val="00626BF4"/>
    <w:rsid w:val="0062788B"/>
    <w:rsid w:val="00627EDE"/>
    <w:rsid w:val="00630035"/>
    <w:rsid w:val="00631060"/>
    <w:rsid w:val="00633776"/>
    <w:rsid w:val="00634600"/>
    <w:rsid w:val="00635316"/>
    <w:rsid w:val="006355B5"/>
    <w:rsid w:val="00636A09"/>
    <w:rsid w:val="00636CAC"/>
    <w:rsid w:val="00640733"/>
    <w:rsid w:val="006443D0"/>
    <w:rsid w:val="00645237"/>
    <w:rsid w:val="0064606D"/>
    <w:rsid w:val="006502F0"/>
    <w:rsid w:val="0065044B"/>
    <w:rsid w:val="006506E1"/>
    <w:rsid w:val="0065445F"/>
    <w:rsid w:val="0065628E"/>
    <w:rsid w:val="0065745D"/>
    <w:rsid w:val="00660BA1"/>
    <w:rsid w:val="00662897"/>
    <w:rsid w:val="00664297"/>
    <w:rsid w:val="00665012"/>
    <w:rsid w:val="00665DEA"/>
    <w:rsid w:val="006664AF"/>
    <w:rsid w:val="00666BEF"/>
    <w:rsid w:val="006707CD"/>
    <w:rsid w:val="00674137"/>
    <w:rsid w:val="00674DE3"/>
    <w:rsid w:val="00675FD4"/>
    <w:rsid w:val="0067779E"/>
    <w:rsid w:val="006779ED"/>
    <w:rsid w:val="00681A0A"/>
    <w:rsid w:val="00682699"/>
    <w:rsid w:val="00684583"/>
    <w:rsid w:val="006859BA"/>
    <w:rsid w:val="00687510"/>
    <w:rsid w:val="006902A1"/>
    <w:rsid w:val="0069030B"/>
    <w:rsid w:val="0069048B"/>
    <w:rsid w:val="00693D47"/>
    <w:rsid w:val="0069434E"/>
    <w:rsid w:val="00694D65"/>
    <w:rsid w:val="00696776"/>
    <w:rsid w:val="006979B2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5029"/>
    <w:rsid w:val="006B74DA"/>
    <w:rsid w:val="006B7699"/>
    <w:rsid w:val="006B7CAC"/>
    <w:rsid w:val="006C0EF3"/>
    <w:rsid w:val="006C3A29"/>
    <w:rsid w:val="006C4A48"/>
    <w:rsid w:val="006C7286"/>
    <w:rsid w:val="006D1348"/>
    <w:rsid w:val="006D2391"/>
    <w:rsid w:val="006D25FF"/>
    <w:rsid w:val="006D3389"/>
    <w:rsid w:val="006D3773"/>
    <w:rsid w:val="006D4761"/>
    <w:rsid w:val="006D49A1"/>
    <w:rsid w:val="006D7988"/>
    <w:rsid w:val="006D7FE5"/>
    <w:rsid w:val="006E0A70"/>
    <w:rsid w:val="006E0ABB"/>
    <w:rsid w:val="006E10ED"/>
    <w:rsid w:val="006E14A7"/>
    <w:rsid w:val="006E35BC"/>
    <w:rsid w:val="006E67A7"/>
    <w:rsid w:val="006F07C5"/>
    <w:rsid w:val="006F156F"/>
    <w:rsid w:val="006F2CA9"/>
    <w:rsid w:val="006F43C3"/>
    <w:rsid w:val="006F4501"/>
    <w:rsid w:val="006F5CBE"/>
    <w:rsid w:val="006F7922"/>
    <w:rsid w:val="006F7954"/>
    <w:rsid w:val="0070005E"/>
    <w:rsid w:val="00700193"/>
    <w:rsid w:val="00703EAC"/>
    <w:rsid w:val="007070A2"/>
    <w:rsid w:val="00707731"/>
    <w:rsid w:val="00711A25"/>
    <w:rsid w:val="00712366"/>
    <w:rsid w:val="00714780"/>
    <w:rsid w:val="007148A2"/>
    <w:rsid w:val="007151B2"/>
    <w:rsid w:val="007161F2"/>
    <w:rsid w:val="0071664B"/>
    <w:rsid w:val="007174C1"/>
    <w:rsid w:val="00720552"/>
    <w:rsid w:val="0072531C"/>
    <w:rsid w:val="00726A60"/>
    <w:rsid w:val="00732207"/>
    <w:rsid w:val="00734F2A"/>
    <w:rsid w:val="00735859"/>
    <w:rsid w:val="00737688"/>
    <w:rsid w:val="0074055F"/>
    <w:rsid w:val="0074073F"/>
    <w:rsid w:val="0074116A"/>
    <w:rsid w:val="00741960"/>
    <w:rsid w:val="00741D1A"/>
    <w:rsid w:val="007449F5"/>
    <w:rsid w:val="00745044"/>
    <w:rsid w:val="007450A7"/>
    <w:rsid w:val="00747C79"/>
    <w:rsid w:val="00750039"/>
    <w:rsid w:val="0075593A"/>
    <w:rsid w:val="00757611"/>
    <w:rsid w:val="007579DF"/>
    <w:rsid w:val="007603C0"/>
    <w:rsid w:val="00760BDC"/>
    <w:rsid w:val="0076583F"/>
    <w:rsid w:val="00766E76"/>
    <w:rsid w:val="00766F9A"/>
    <w:rsid w:val="007749BA"/>
    <w:rsid w:val="00775BB7"/>
    <w:rsid w:val="007806A5"/>
    <w:rsid w:val="0078129F"/>
    <w:rsid w:val="00782959"/>
    <w:rsid w:val="00782DE4"/>
    <w:rsid w:val="00782EDC"/>
    <w:rsid w:val="00783DAF"/>
    <w:rsid w:val="0078461C"/>
    <w:rsid w:val="0078529F"/>
    <w:rsid w:val="00785641"/>
    <w:rsid w:val="007910D5"/>
    <w:rsid w:val="00791CDB"/>
    <w:rsid w:val="00792EF5"/>
    <w:rsid w:val="00792FE4"/>
    <w:rsid w:val="007936A4"/>
    <w:rsid w:val="00794700"/>
    <w:rsid w:val="007959B1"/>
    <w:rsid w:val="00795ECF"/>
    <w:rsid w:val="0079633D"/>
    <w:rsid w:val="007A0B5A"/>
    <w:rsid w:val="007A2B70"/>
    <w:rsid w:val="007A2D3B"/>
    <w:rsid w:val="007A2DCC"/>
    <w:rsid w:val="007A515A"/>
    <w:rsid w:val="007A51A5"/>
    <w:rsid w:val="007A52BE"/>
    <w:rsid w:val="007A5A34"/>
    <w:rsid w:val="007B0B12"/>
    <w:rsid w:val="007B5ED1"/>
    <w:rsid w:val="007B7B2F"/>
    <w:rsid w:val="007C13FF"/>
    <w:rsid w:val="007C1606"/>
    <w:rsid w:val="007C1B41"/>
    <w:rsid w:val="007C2221"/>
    <w:rsid w:val="007C25E6"/>
    <w:rsid w:val="007C60B8"/>
    <w:rsid w:val="007C7236"/>
    <w:rsid w:val="007D0B9C"/>
    <w:rsid w:val="007D1074"/>
    <w:rsid w:val="007D1764"/>
    <w:rsid w:val="007D1DC6"/>
    <w:rsid w:val="007D32FF"/>
    <w:rsid w:val="007D3305"/>
    <w:rsid w:val="007D492D"/>
    <w:rsid w:val="007D6798"/>
    <w:rsid w:val="007D7A69"/>
    <w:rsid w:val="007E058F"/>
    <w:rsid w:val="007E0BC7"/>
    <w:rsid w:val="007E105B"/>
    <w:rsid w:val="007E1939"/>
    <w:rsid w:val="007E1E84"/>
    <w:rsid w:val="007E4268"/>
    <w:rsid w:val="007E4FF6"/>
    <w:rsid w:val="007E60DB"/>
    <w:rsid w:val="007E637C"/>
    <w:rsid w:val="007E6833"/>
    <w:rsid w:val="007E6961"/>
    <w:rsid w:val="007F4F2E"/>
    <w:rsid w:val="007F5F6A"/>
    <w:rsid w:val="007F71D9"/>
    <w:rsid w:val="007F77F8"/>
    <w:rsid w:val="007F7E1D"/>
    <w:rsid w:val="00800AB3"/>
    <w:rsid w:val="008041BF"/>
    <w:rsid w:val="0080555A"/>
    <w:rsid w:val="00807DD7"/>
    <w:rsid w:val="00810525"/>
    <w:rsid w:val="00813DAB"/>
    <w:rsid w:val="0081520C"/>
    <w:rsid w:val="00815FC6"/>
    <w:rsid w:val="0081653E"/>
    <w:rsid w:val="008202F5"/>
    <w:rsid w:val="00820E5B"/>
    <w:rsid w:val="00822422"/>
    <w:rsid w:val="008241B6"/>
    <w:rsid w:val="00825069"/>
    <w:rsid w:val="0082612F"/>
    <w:rsid w:val="008273C0"/>
    <w:rsid w:val="00830D92"/>
    <w:rsid w:val="00830E09"/>
    <w:rsid w:val="00830EAA"/>
    <w:rsid w:val="008329AE"/>
    <w:rsid w:val="008360BA"/>
    <w:rsid w:val="00842997"/>
    <w:rsid w:val="008439AB"/>
    <w:rsid w:val="00843FF2"/>
    <w:rsid w:val="008455CF"/>
    <w:rsid w:val="00851A3C"/>
    <w:rsid w:val="00851BA8"/>
    <w:rsid w:val="008532CB"/>
    <w:rsid w:val="00853F92"/>
    <w:rsid w:val="008565BB"/>
    <w:rsid w:val="00857EA9"/>
    <w:rsid w:val="00860F49"/>
    <w:rsid w:val="00863394"/>
    <w:rsid w:val="00864836"/>
    <w:rsid w:val="0086764C"/>
    <w:rsid w:val="00867B69"/>
    <w:rsid w:val="00870152"/>
    <w:rsid w:val="0087132A"/>
    <w:rsid w:val="00874F13"/>
    <w:rsid w:val="00876897"/>
    <w:rsid w:val="0087690A"/>
    <w:rsid w:val="008800C9"/>
    <w:rsid w:val="00880E04"/>
    <w:rsid w:val="00881579"/>
    <w:rsid w:val="00881AAF"/>
    <w:rsid w:val="0088249A"/>
    <w:rsid w:val="00883EA0"/>
    <w:rsid w:val="0088423A"/>
    <w:rsid w:val="00885FF1"/>
    <w:rsid w:val="008900F9"/>
    <w:rsid w:val="00890CDB"/>
    <w:rsid w:val="00893675"/>
    <w:rsid w:val="00894E00"/>
    <w:rsid w:val="00895599"/>
    <w:rsid w:val="008A0231"/>
    <w:rsid w:val="008A16D1"/>
    <w:rsid w:val="008A27E1"/>
    <w:rsid w:val="008A408B"/>
    <w:rsid w:val="008A4B6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74F0"/>
    <w:rsid w:val="008B7DA6"/>
    <w:rsid w:val="008C0295"/>
    <w:rsid w:val="008C04BF"/>
    <w:rsid w:val="008C05DD"/>
    <w:rsid w:val="008D42EE"/>
    <w:rsid w:val="008D4B0F"/>
    <w:rsid w:val="008D5050"/>
    <w:rsid w:val="008D7271"/>
    <w:rsid w:val="008D76A9"/>
    <w:rsid w:val="008E1D4F"/>
    <w:rsid w:val="008E63EE"/>
    <w:rsid w:val="008E69EB"/>
    <w:rsid w:val="008E6B82"/>
    <w:rsid w:val="008F21E0"/>
    <w:rsid w:val="008F30B2"/>
    <w:rsid w:val="008F4741"/>
    <w:rsid w:val="008F71DE"/>
    <w:rsid w:val="008F7BD8"/>
    <w:rsid w:val="00900337"/>
    <w:rsid w:val="00900E31"/>
    <w:rsid w:val="0090354C"/>
    <w:rsid w:val="00905780"/>
    <w:rsid w:val="00910420"/>
    <w:rsid w:val="009123E1"/>
    <w:rsid w:val="00915163"/>
    <w:rsid w:val="009177EF"/>
    <w:rsid w:val="00917DF8"/>
    <w:rsid w:val="00917F9E"/>
    <w:rsid w:val="00920AFA"/>
    <w:rsid w:val="00921172"/>
    <w:rsid w:val="00922D21"/>
    <w:rsid w:val="00924185"/>
    <w:rsid w:val="00924DFE"/>
    <w:rsid w:val="00927D17"/>
    <w:rsid w:val="00932141"/>
    <w:rsid w:val="00932862"/>
    <w:rsid w:val="009336B3"/>
    <w:rsid w:val="009351AA"/>
    <w:rsid w:val="009356CA"/>
    <w:rsid w:val="00941348"/>
    <w:rsid w:val="00941BEB"/>
    <w:rsid w:val="00944109"/>
    <w:rsid w:val="00945D65"/>
    <w:rsid w:val="00947BB8"/>
    <w:rsid w:val="00951347"/>
    <w:rsid w:val="00952FF3"/>
    <w:rsid w:val="00953730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5297"/>
    <w:rsid w:val="009661E9"/>
    <w:rsid w:val="00970236"/>
    <w:rsid w:val="00971CE2"/>
    <w:rsid w:val="009727CD"/>
    <w:rsid w:val="00977830"/>
    <w:rsid w:val="009812C6"/>
    <w:rsid w:val="00982DBF"/>
    <w:rsid w:val="00982FA1"/>
    <w:rsid w:val="009836BC"/>
    <w:rsid w:val="00983BD9"/>
    <w:rsid w:val="00984A48"/>
    <w:rsid w:val="009852E8"/>
    <w:rsid w:val="00985787"/>
    <w:rsid w:val="00985EE9"/>
    <w:rsid w:val="00986609"/>
    <w:rsid w:val="0098704E"/>
    <w:rsid w:val="009907B4"/>
    <w:rsid w:val="00991CDD"/>
    <w:rsid w:val="00991FCA"/>
    <w:rsid w:val="00992BF2"/>
    <w:rsid w:val="00993647"/>
    <w:rsid w:val="009942E6"/>
    <w:rsid w:val="00996071"/>
    <w:rsid w:val="00996374"/>
    <w:rsid w:val="00996F23"/>
    <w:rsid w:val="009A014D"/>
    <w:rsid w:val="009A021E"/>
    <w:rsid w:val="009A19AD"/>
    <w:rsid w:val="009A2064"/>
    <w:rsid w:val="009A319A"/>
    <w:rsid w:val="009A3F5A"/>
    <w:rsid w:val="009A5E8D"/>
    <w:rsid w:val="009A6133"/>
    <w:rsid w:val="009B0F3A"/>
    <w:rsid w:val="009B2924"/>
    <w:rsid w:val="009B42CB"/>
    <w:rsid w:val="009B7AA0"/>
    <w:rsid w:val="009C1A09"/>
    <w:rsid w:val="009C3225"/>
    <w:rsid w:val="009C4C0F"/>
    <w:rsid w:val="009C6BAA"/>
    <w:rsid w:val="009C7006"/>
    <w:rsid w:val="009D0381"/>
    <w:rsid w:val="009D044D"/>
    <w:rsid w:val="009D250B"/>
    <w:rsid w:val="009D256C"/>
    <w:rsid w:val="009D2EED"/>
    <w:rsid w:val="009D33CA"/>
    <w:rsid w:val="009D3E2C"/>
    <w:rsid w:val="009D4B0B"/>
    <w:rsid w:val="009D4DFA"/>
    <w:rsid w:val="009D5F2A"/>
    <w:rsid w:val="009D60B5"/>
    <w:rsid w:val="009D6A85"/>
    <w:rsid w:val="009E283A"/>
    <w:rsid w:val="009E2A63"/>
    <w:rsid w:val="009E33BD"/>
    <w:rsid w:val="009E4395"/>
    <w:rsid w:val="009E6ECB"/>
    <w:rsid w:val="009F2154"/>
    <w:rsid w:val="009F3514"/>
    <w:rsid w:val="009F3751"/>
    <w:rsid w:val="009F5D72"/>
    <w:rsid w:val="009F6D60"/>
    <w:rsid w:val="009F6ECC"/>
    <w:rsid w:val="00A01150"/>
    <w:rsid w:val="00A06881"/>
    <w:rsid w:val="00A07811"/>
    <w:rsid w:val="00A103CB"/>
    <w:rsid w:val="00A106E0"/>
    <w:rsid w:val="00A1137B"/>
    <w:rsid w:val="00A127E3"/>
    <w:rsid w:val="00A138AD"/>
    <w:rsid w:val="00A14268"/>
    <w:rsid w:val="00A148E4"/>
    <w:rsid w:val="00A1532C"/>
    <w:rsid w:val="00A15FB7"/>
    <w:rsid w:val="00A16965"/>
    <w:rsid w:val="00A220E1"/>
    <w:rsid w:val="00A22445"/>
    <w:rsid w:val="00A225AA"/>
    <w:rsid w:val="00A23176"/>
    <w:rsid w:val="00A235AF"/>
    <w:rsid w:val="00A247AA"/>
    <w:rsid w:val="00A255F5"/>
    <w:rsid w:val="00A25682"/>
    <w:rsid w:val="00A30690"/>
    <w:rsid w:val="00A32678"/>
    <w:rsid w:val="00A34135"/>
    <w:rsid w:val="00A35070"/>
    <w:rsid w:val="00A36F6F"/>
    <w:rsid w:val="00A37D53"/>
    <w:rsid w:val="00A405BE"/>
    <w:rsid w:val="00A41AE4"/>
    <w:rsid w:val="00A4221E"/>
    <w:rsid w:val="00A42765"/>
    <w:rsid w:val="00A44539"/>
    <w:rsid w:val="00A44A87"/>
    <w:rsid w:val="00A44F78"/>
    <w:rsid w:val="00A475C2"/>
    <w:rsid w:val="00A50895"/>
    <w:rsid w:val="00A518EF"/>
    <w:rsid w:val="00A578C3"/>
    <w:rsid w:val="00A60734"/>
    <w:rsid w:val="00A643CE"/>
    <w:rsid w:val="00A65E75"/>
    <w:rsid w:val="00A668F5"/>
    <w:rsid w:val="00A72203"/>
    <w:rsid w:val="00A72835"/>
    <w:rsid w:val="00A73C9B"/>
    <w:rsid w:val="00A741C6"/>
    <w:rsid w:val="00A752DE"/>
    <w:rsid w:val="00A75A91"/>
    <w:rsid w:val="00A77DA6"/>
    <w:rsid w:val="00A800B0"/>
    <w:rsid w:val="00A80E05"/>
    <w:rsid w:val="00A85BCB"/>
    <w:rsid w:val="00A86DCD"/>
    <w:rsid w:val="00A87BE8"/>
    <w:rsid w:val="00A911A2"/>
    <w:rsid w:val="00A91423"/>
    <w:rsid w:val="00A936F5"/>
    <w:rsid w:val="00A93AEC"/>
    <w:rsid w:val="00A966F3"/>
    <w:rsid w:val="00A97029"/>
    <w:rsid w:val="00AA57B9"/>
    <w:rsid w:val="00AA792F"/>
    <w:rsid w:val="00AB0A4E"/>
    <w:rsid w:val="00AB1F47"/>
    <w:rsid w:val="00AB26B3"/>
    <w:rsid w:val="00AB5163"/>
    <w:rsid w:val="00AB5BCA"/>
    <w:rsid w:val="00AB69C3"/>
    <w:rsid w:val="00AB6F31"/>
    <w:rsid w:val="00AB7759"/>
    <w:rsid w:val="00AB7CD2"/>
    <w:rsid w:val="00AB7DC2"/>
    <w:rsid w:val="00AC02C9"/>
    <w:rsid w:val="00AC077D"/>
    <w:rsid w:val="00AC0963"/>
    <w:rsid w:val="00AC0E8E"/>
    <w:rsid w:val="00AC1315"/>
    <w:rsid w:val="00AC271E"/>
    <w:rsid w:val="00AC3F3E"/>
    <w:rsid w:val="00AC4318"/>
    <w:rsid w:val="00AC6EE1"/>
    <w:rsid w:val="00AD30DA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E48"/>
    <w:rsid w:val="00AE35CE"/>
    <w:rsid w:val="00AE5831"/>
    <w:rsid w:val="00AF0151"/>
    <w:rsid w:val="00AF0D63"/>
    <w:rsid w:val="00AF0F27"/>
    <w:rsid w:val="00AF1B04"/>
    <w:rsid w:val="00AF2D19"/>
    <w:rsid w:val="00AF3127"/>
    <w:rsid w:val="00AF33C4"/>
    <w:rsid w:val="00AF582A"/>
    <w:rsid w:val="00AF5C1A"/>
    <w:rsid w:val="00B006CE"/>
    <w:rsid w:val="00B0142F"/>
    <w:rsid w:val="00B0280C"/>
    <w:rsid w:val="00B0409B"/>
    <w:rsid w:val="00B0798B"/>
    <w:rsid w:val="00B112C0"/>
    <w:rsid w:val="00B11D16"/>
    <w:rsid w:val="00B12267"/>
    <w:rsid w:val="00B12C73"/>
    <w:rsid w:val="00B133CE"/>
    <w:rsid w:val="00B137F3"/>
    <w:rsid w:val="00B13C97"/>
    <w:rsid w:val="00B141EB"/>
    <w:rsid w:val="00B15344"/>
    <w:rsid w:val="00B1541F"/>
    <w:rsid w:val="00B17BEC"/>
    <w:rsid w:val="00B21523"/>
    <w:rsid w:val="00B21FCE"/>
    <w:rsid w:val="00B221EE"/>
    <w:rsid w:val="00B22AA8"/>
    <w:rsid w:val="00B300F2"/>
    <w:rsid w:val="00B303C7"/>
    <w:rsid w:val="00B30D5E"/>
    <w:rsid w:val="00B310EF"/>
    <w:rsid w:val="00B315EA"/>
    <w:rsid w:val="00B32597"/>
    <w:rsid w:val="00B339E7"/>
    <w:rsid w:val="00B34823"/>
    <w:rsid w:val="00B351A4"/>
    <w:rsid w:val="00B359CA"/>
    <w:rsid w:val="00B362BE"/>
    <w:rsid w:val="00B36580"/>
    <w:rsid w:val="00B365AF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620C4"/>
    <w:rsid w:val="00B644FB"/>
    <w:rsid w:val="00B67269"/>
    <w:rsid w:val="00B7038A"/>
    <w:rsid w:val="00B73A97"/>
    <w:rsid w:val="00B73E9C"/>
    <w:rsid w:val="00B842B1"/>
    <w:rsid w:val="00B84B96"/>
    <w:rsid w:val="00B84E64"/>
    <w:rsid w:val="00B873CA"/>
    <w:rsid w:val="00B87E10"/>
    <w:rsid w:val="00B87EDC"/>
    <w:rsid w:val="00B9014B"/>
    <w:rsid w:val="00B9092A"/>
    <w:rsid w:val="00BA1C37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4E4D"/>
    <w:rsid w:val="00BB5722"/>
    <w:rsid w:val="00BB727C"/>
    <w:rsid w:val="00BB7B80"/>
    <w:rsid w:val="00BC22A1"/>
    <w:rsid w:val="00BC256A"/>
    <w:rsid w:val="00BC3A29"/>
    <w:rsid w:val="00BC3DD3"/>
    <w:rsid w:val="00BC4835"/>
    <w:rsid w:val="00BC78A9"/>
    <w:rsid w:val="00BD0D08"/>
    <w:rsid w:val="00BD10D0"/>
    <w:rsid w:val="00BD288F"/>
    <w:rsid w:val="00BD3C86"/>
    <w:rsid w:val="00BD51CD"/>
    <w:rsid w:val="00BD5432"/>
    <w:rsid w:val="00BE12DD"/>
    <w:rsid w:val="00BE1B93"/>
    <w:rsid w:val="00BE6473"/>
    <w:rsid w:val="00BE6C4E"/>
    <w:rsid w:val="00BF009E"/>
    <w:rsid w:val="00BF045D"/>
    <w:rsid w:val="00BF14E3"/>
    <w:rsid w:val="00BF1867"/>
    <w:rsid w:val="00BF2212"/>
    <w:rsid w:val="00BF2ED8"/>
    <w:rsid w:val="00BF539E"/>
    <w:rsid w:val="00BF5E2A"/>
    <w:rsid w:val="00BF6029"/>
    <w:rsid w:val="00BF6813"/>
    <w:rsid w:val="00C0165F"/>
    <w:rsid w:val="00C033A3"/>
    <w:rsid w:val="00C0548F"/>
    <w:rsid w:val="00C057E4"/>
    <w:rsid w:val="00C11BAA"/>
    <w:rsid w:val="00C13D86"/>
    <w:rsid w:val="00C15939"/>
    <w:rsid w:val="00C178AF"/>
    <w:rsid w:val="00C17F0F"/>
    <w:rsid w:val="00C22B54"/>
    <w:rsid w:val="00C23CD3"/>
    <w:rsid w:val="00C24EDC"/>
    <w:rsid w:val="00C26EE3"/>
    <w:rsid w:val="00C30914"/>
    <w:rsid w:val="00C30B7C"/>
    <w:rsid w:val="00C3174C"/>
    <w:rsid w:val="00C321D0"/>
    <w:rsid w:val="00C34054"/>
    <w:rsid w:val="00C41B9F"/>
    <w:rsid w:val="00C42065"/>
    <w:rsid w:val="00C42222"/>
    <w:rsid w:val="00C445C3"/>
    <w:rsid w:val="00C504F1"/>
    <w:rsid w:val="00C516A1"/>
    <w:rsid w:val="00C52855"/>
    <w:rsid w:val="00C5380E"/>
    <w:rsid w:val="00C54E9C"/>
    <w:rsid w:val="00C55CEE"/>
    <w:rsid w:val="00C56CA7"/>
    <w:rsid w:val="00C62D8A"/>
    <w:rsid w:val="00C63418"/>
    <w:rsid w:val="00C708C1"/>
    <w:rsid w:val="00C72363"/>
    <w:rsid w:val="00C72B00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6EB8"/>
    <w:rsid w:val="00CA065A"/>
    <w:rsid w:val="00CA0978"/>
    <w:rsid w:val="00CA2028"/>
    <w:rsid w:val="00CA34CA"/>
    <w:rsid w:val="00CA3A70"/>
    <w:rsid w:val="00CA46BB"/>
    <w:rsid w:val="00CA6555"/>
    <w:rsid w:val="00CA6674"/>
    <w:rsid w:val="00CA6856"/>
    <w:rsid w:val="00CA7935"/>
    <w:rsid w:val="00CA79DC"/>
    <w:rsid w:val="00CB1F49"/>
    <w:rsid w:val="00CB34A6"/>
    <w:rsid w:val="00CB3CC3"/>
    <w:rsid w:val="00CB5F01"/>
    <w:rsid w:val="00CB74D5"/>
    <w:rsid w:val="00CC2203"/>
    <w:rsid w:val="00CC354F"/>
    <w:rsid w:val="00CC36F1"/>
    <w:rsid w:val="00CC4EFC"/>
    <w:rsid w:val="00CC6D9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3CD5"/>
    <w:rsid w:val="00CE4360"/>
    <w:rsid w:val="00CE459B"/>
    <w:rsid w:val="00CE4C94"/>
    <w:rsid w:val="00CE5073"/>
    <w:rsid w:val="00CE5CAF"/>
    <w:rsid w:val="00CE5E62"/>
    <w:rsid w:val="00CE6495"/>
    <w:rsid w:val="00CE67AB"/>
    <w:rsid w:val="00CE6B15"/>
    <w:rsid w:val="00CF03C4"/>
    <w:rsid w:val="00CF5AC6"/>
    <w:rsid w:val="00CF5EC6"/>
    <w:rsid w:val="00CF6A74"/>
    <w:rsid w:val="00D009F2"/>
    <w:rsid w:val="00D00ED2"/>
    <w:rsid w:val="00D010EA"/>
    <w:rsid w:val="00D025BE"/>
    <w:rsid w:val="00D026F3"/>
    <w:rsid w:val="00D0485D"/>
    <w:rsid w:val="00D0657B"/>
    <w:rsid w:val="00D065F7"/>
    <w:rsid w:val="00D06B45"/>
    <w:rsid w:val="00D07BCB"/>
    <w:rsid w:val="00D07C76"/>
    <w:rsid w:val="00D11C9A"/>
    <w:rsid w:val="00D136A5"/>
    <w:rsid w:val="00D13E39"/>
    <w:rsid w:val="00D16D83"/>
    <w:rsid w:val="00D21E4F"/>
    <w:rsid w:val="00D23921"/>
    <w:rsid w:val="00D2476F"/>
    <w:rsid w:val="00D24916"/>
    <w:rsid w:val="00D25F07"/>
    <w:rsid w:val="00D30471"/>
    <w:rsid w:val="00D3059D"/>
    <w:rsid w:val="00D32DE2"/>
    <w:rsid w:val="00D34CEA"/>
    <w:rsid w:val="00D366A9"/>
    <w:rsid w:val="00D43FA0"/>
    <w:rsid w:val="00D446AC"/>
    <w:rsid w:val="00D46249"/>
    <w:rsid w:val="00D51A13"/>
    <w:rsid w:val="00D525AF"/>
    <w:rsid w:val="00D53FE1"/>
    <w:rsid w:val="00D542FF"/>
    <w:rsid w:val="00D54E2A"/>
    <w:rsid w:val="00D5543B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7018C"/>
    <w:rsid w:val="00D705BB"/>
    <w:rsid w:val="00D70A07"/>
    <w:rsid w:val="00D71607"/>
    <w:rsid w:val="00D719AC"/>
    <w:rsid w:val="00D72894"/>
    <w:rsid w:val="00D72BA8"/>
    <w:rsid w:val="00D745CB"/>
    <w:rsid w:val="00D74B28"/>
    <w:rsid w:val="00D75010"/>
    <w:rsid w:val="00D76192"/>
    <w:rsid w:val="00D771A9"/>
    <w:rsid w:val="00D82447"/>
    <w:rsid w:val="00D82FC8"/>
    <w:rsid w:val="00D8339C"/>
    <w:rsid w:val="00D85049"/>
    <w:rsid w:val="00D85288"/>
    <w:rsid w:val="00D8650A"/>
    <w:rsid w:val="00D916C4"/>
    <w:rsid w:val="00D916D8"/>
    <w:rsid w:val="00D91C20"/>
    <w:rsid w:val="00D92589"/>
    <w:rsid w:val="00D93365"/>
    <w:rsid w:val="00D93962"/>
    <w:rsid w:val="00D94DE7"/>
    <w:rsid w:val="00D95B66"/>
    <w:rsid w:val="00D964C8"/>
    <w:rsid w:val="00D96DF4"/>
    <w:rsid w:val="00DA378D"/>
    <w:rsid w:val="00DA414C"/>
    <w:rsid w:val="00DA433C"/>
    <w:rsid w:val="00DA6B2D"/>
    <w:rsid w:val="00DB1B4F"/>
    <w:rsid w:val="00DB2119"/>
    <w:rsid w:val="00DB3359"/>
    <w:rsid w:val="00DB3663"/>
    <w:rsid w:val="00DB4A53"/>
    <w:rsid w:val="00DB5079"/>
    <w:rsid w:val="00DB5F06"/>
    <w:rsid w:val="00DB68E3"/>
    <w:rsid w:val="00DB7455"/>
    <w:rsid w:val="00DC15F3"/>
    <w:rsid w:val="00DC2124"/>
    <w:rsid w:val="00DC22CB"/>
    <w:rsid w:val="00DC253C"/>
    <w:rsid w:val="00DC2BE3"/>
    <w:rsid w:val="00DC4DE1"/>
    <w:rsid w:val="00DC503C"/>
    <w:rsid w:val="00DC51F6"/>
    <w:rsid w:val="00DC53DF"/>
    <w:rsid w:val="00DC7055"/>
    <w:rsid w:val="00DC7632"/>
    <w:rsid w:val="00DC7DCD"/>
    <w:rsid w:val="00DC7E2D"/>
    <w:rsid w:val="00DD095F"/>
    <w:rsid w:val="00DD1EC0"/>
    <w:rsid w:val="00DD20A8"/>
    <w:rsid w:val="00DD258B"/>
    <w:rsid w:val="00DD37E2"/>
    <w:rsid w:val="00DD3E47"/>
    <w:rsid w:val="00DD5587"/>
    <w:rsid w:val="00DD5909"/>
    <w:rsid w:val="00DD5CAC"/>
    <w:rsid w:val="00DE03BF"/>
    <w:rsid w:val="00DE1D64"/>
    <w:rsid w:val="00DE2F71"/>
    <w:rsid w:val="00DE4B42"/>
    <w:rsid w:val="00DE6E53"/>
    <w:rsid w:val="00DE7126"/>
    <w:rsid w:val="00DF0C74"/>
    <w:rsid w:val="00DF0CF3"/>
    <w:rsid w:val="00DF32DA"/>
    <w:rsid w:val="00DF425A"/>
    <w:rsid w:val="00DF59D2"/>
    <w:rsid w:val="00DF60CB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5A18"/>
    <w:rsid w:val="00E1707D"/>
    <w:rsid w:val="00E17C22"/>
    <w:rsid w:val="00E20AFC"/>
    <w:rsid w:val="00E20C6B"/>
    <w:rsid w:val="00E21141"/>
    <w:rsid w:val="00E2173A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EE1"/>
    <w:rsid w:val="00E42E88"/>
    <w:rsid w:val="00E44E60"/>
    <w:rsid w:val="00E4552F"/>
    <w:rsid w:val="00E456A8"/>
    <w:rsid w:val="00E474A4"/>
    <w:rsid w:val="00E50B5C"/>
    <w:rsid w:val="00E51319"/>
    <w:rsid w:val="00E527DF"/>
    <w:rsid w:val="00E54DED"/>
    <w:rsid w:val="00E54EFD"/>
    <w:rsid w:val="00E552F5"/>
    <w:rsid w:val="00E602FD"/>
    <w:rsid w:val="00E60E0A"/>
    <w:rsid w:val="00E624B9"/>
    <w:rsid w:val="00E62B5E"/>
    <w:rsid w:val="00E62E25"/>
    <w:rsid w:val="00E66B87"/>
    <w:rsid w:val="00E67EF5"/>
    <w:rsid w:val="00E72C58"/>
    <w:rsid w:val="00E744C3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4CFD"/>
    <w:rsid w:val="00E94CFF"/>
    <w:rsid w:val="00E9527C"/>
    <w:rsid w:val="00EA023D"/>
    <w:rsid w:val="00EA0D33"/>
    <w:rsid w:val="00EA2559"/>
    <w:rsid w:val="00EA30FC"/>
    <w:rsid w:val="00EA3936"/>
    <w:rsid w:val="00EA3BDA"/>
    <w:rsid w:val="00EA6865"/>
    <w:rsid w:val="00EB0862"/>
    <w:rsid w:val="00EB29DF"/>
    <w:rsid w:val="00EB4DB3"/>
    <w:rsid w:val="00EB51C1"/>
    <w:rsid w:val="00EB65BD"/>
    <w:rsid w:val="00EB726D"/>
    <w:rsid w:val="00EC1B5C"/>
    <w:rsid w:val="00EC296C"/>
    <w:rsid w:val="00EC3AA6"/>
    <w:rsid w:val="00EC4C9B"/>
    <w:rsid w:val="00EC5F7A"/>
    <w:rsid w:val="00EC63C7"/>
    <w:rsid w:val="00EC6AE8"/>
    <w:rsid w:val="00ED1CED"/>
    <w:rsid w:val="00ED3F56"/>
    <w:rsid w:val="00ED4F64"/>
    <w:rsid w:val="00ED5EC2"/>
    <w:rsid w:val="00ED6880"/>
    <w:rsid w:val="00EE02B7"/>
    <w:rsid w:val="00EE0F76"/>
    <w:rsid w:val="00EE362D"/>
    <w:rsid w:val="00EE5264"/>
    <w:rsid w:val="00EE56BE"/>
    <w:rsid w:val="00EE7C49"/>
    <w:rsid w:val="00EF1FC0"/>
    <w:rsid w:val="00EF3BA6"/>
    <w:rsid w:val="00EF4145"/>
    <w:rsid w:val="00EF4B03"/>
    <w:rsid w:val="00EF4DA0"/>
    <w:rsid w:val="00EF6E9B"/>
    <w:rsid w:val="00EF7AA7"/>
    <w:rsid w:val="00F021B3"/>
    <w:rsid w:val="00F02CF6"/>
    <w:rsid w:val="00F06B44"/>
    <w:rsid w:val="00F07543"/>
    <w:rsid w:val="00F13F83"/>
    <w:rsid w:val="00F14599"/>
    <w:rsid w:val="00F147D9"/>
    <w:rsid w:val="00F14E2D"/>
    <w:rsid w:val="00F14F0C"/>
    <w:rsid w:val="00F20B5A"/>
    <w:rsid w:val="00F235E3"/>
    <w:rsid w:val="00F24EBA"/>
    <w:rsid w:val="00F256F4"/>
    <w:rsid w:val="00F2665A"/>
    <w:rsid w:val="00F27105"/>
    <w:rsid w:val="00F27581"/>
    <w:rsid w:val="00F3009E"/>
    <w:rsid w:val="00F30E7E"/>
    <w:rsid w:val="00F31C3C"/>
    <w:rsid w:val="00F32E7B"/>
    <w:rsid w:val="00F34D2F"/>
    <w:rsid w:val="00F40689"/>
    <w:rsid w:val="00F406F1"/>
    <w:rsid w:val="00F40EDA"/>
    <w:rsid w:val="00F41D4F"/>
    <w:rsid w:val="00F42A2D"/>
    <w:rsid w:val="00F42CAC"/>
    <w:rsid w:val="00F43632"/>
    <w:rsid w:val="00F45D9B"/>
    <w:rsid w:val="00F50231"/>
    <w:rsid w:val="00F502EF"/>
    <w:rsid w:val="00F53CA5"/>
    <w:rsid w:val="00F5421D"/>
    <w:rsid w:val="00F57AC9"/>
    <w:rsid w:val="00F57CD3"/>
    <w:rsid w:val="00F62CC6"/>
    <w:rsid w:val="00F641C9"/>
    <w:rsid w:val="00F64FF5"/>
    <w:rsid w:val="00F6538C"/>
    <w:rsid w:val="00F656D7"/>
    <w:rsid w:val="00F712C0"/>
    <w:rsid w:val="00F71BB4"/>
    <w:rsid w:val="00F72341"/>
    <w:rsid w:val="00F732AE"/>
    <w:rsid w:val="00F735D9"/>
    <w:rsid w:val="00F742B3"/>
    <w:rsid w:val="00F74AFF"/>
    <w:rsid w:val="00F75717"/>
    <w:rsid w:val="00F817F3"/>
    <w:rsid w:val="00F82D33"/>
    <w:rsid w:val="00F83483"/>
    <w:rsid w:val="00F83F69"/>
    <w:rsid w:val="00F84C61"/>
    <w:rsid w:val="00F86928"/>
    <w:rsid w:val="00F87B57"/>
    <w:rsid w:val="00F90E6E"/>
    <w:rsid w:val="00F92549"/>
    <w:rsid w:val="00F96DA8"/>
    <w:rsid w:val="00F96E6F"/>
    <w:rsid w:val="00FA07ED"/>
    <w:rsid w:val="00FA0F70"/>
    <w:rsid w:val="00FA1301"/>
    <w:rsid w:val="00FA26B0"/>
    <w:rsid w:val="00FA414E"/>
    <w:rsid w:val="00FA4A84"/>
    <w:rsid w:val="00FA6065"/>
    <w:rsid w:val="00FA61F7"/>
    <w:rsid w:val="00FA6DF6"/>
    <w:rsid w:val="00FB1AF2"/>
    <w:rsid w:val="00FB21E8"/>
    <w:rsid w:val="00FB29AA"/>
    <w:rsid w:val="00FB2A83"/>
    <w:rsid w:val="00FB3280"/>
    <w:rsid w:val="00FB5618"/>
    <w:rsid w:val="00FB5A80"/>
    <w:rsid w:val="00FB7F7F"/>
    <w:rsid w:val="00FC08D3"/>
    <w:rsid w:val="00FC581B"/>
    <w:rsid w:val="00FC7591"/>
    <w:rsid w:val="00FD06DA"/>
    <w:rsid w:val="00FD0FBA"/>
    <w:rsid w:val="00FD2159"/>
    <w:rsid w:val="00FD443A"/>
    <w:rsid w:val="00FD488A"/>
    <w:rsid w:val="00FE0504"/>
    <w:rsid w:val="00FE11A7"/>
    <w:rsid w:val="00FE17AC"/>
    <w:rsid w:val="00FE1EE7"/>
    <w:rsid w:val="00FE314C"/>
    <w:rsid w:val="00FE58CD"/>
    <w:rsid w:val="00FE69B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89</cp:revision>
  <cp:lastPrinted>2019-03-26T20:41:00Z</cp:lastPrinted>
  <dcterms:created xsi:type="dcterms:W3CDTF">2020-01-22T22:21:00Z</dcterms:created>
  <dcterms:modified xsi:type="dcterms:W3CDTF">2020-08-24T22:17:00Z</dcterms:modified>
</cp:coreProperties>
</file>